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1E78F" w14:textId="6C26D3B6" w:rsidR="002C1471" w:rsidRPr="00A937FD" w:rsidRDefault="002C1471" w:rsidP="002C1471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37F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ECRETO Nº. </w:t>
      </w:r>
      <w:r w:rsidRPr="00A937FD">
        <w:rPr>
          <w:rFonts w:ascii="Times New Roman" w:hAnsi="Times New Roman" w:cs="Times New Roman"/>
          <w:b/>
          <w:bCs/>
          <w:sz w:val="24"/>
          <w:szCs w:val="24"/>
          <w:u w:val="single"/>
        </w:rPr>
        <w:softHyphen/>
      </w:r>
      <w:r w:rsidR="00F95521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5B1C64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A937F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DE </w:t>
      </w:r>
      <w:r w:rsidR="00877DB0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5B1C64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A937F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JANEIRO DE 2021.</w:t>
      </w:r>
    </w:p>
    <w:p w14:paraId="1D3D29E0" w14:textId="77777777" w:rsidR="002C1471" w:rsidRPr="00A937FD" w:rsidRDefault="002C1471" w:rsidP="002C1471">
      <w:pPr>
        <w:jc w:val="both"/>
        <w:rPr>
          <w:rFonts w:ascii="Times New Roman" w:hAnsi="Times New Roman" w:cs="Times New Roman"/>
          <w:sz w:val="24"/>
          <w:szCs w:val="24"/>
        </w:rPr>
      </w:pPr>
      <w:r w:rsidRPr="00A937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64604B" w14:textId="3EB2F485" w:rsidR="006A196F" w:rsidRPr="00A937FD" w:rsidRDefault="006A196F" w:rsidP="006A196F">
      <w:pPr>
        <w:tabs>
          <w:tab w:val="left" w:pos="3261"/>
        </w:tabs>
        <w:ind w:left="3261"/>
        <w:jc w:val="both"/>
        <w:rPr>
          <w:rFonts w:ascii="Times New Roman" w:hAnsi="Times New Roman" w:cs="Times New Roman"/>
          <w:sz w:val="24"/>
          <w:szCs w:val="24"/>
        </w:rPr>
      </w:pPr>
      <w:r w:rsidRPr="00A937FD">
        <w:rPr>
          <w:rFonts w:ascii="Times New Roman" w:hAnsi="Times New Roman" w:cs="Times New Roman"/>
          <w:sz w:val="24"/>
          <w:szCs w:val="24"/>
        </w:rPr>
        <w:t xml:space="preserve">DISPÕE SOBRE A NOMEAÇÃO </w:t>
      </w:r>
      <w:r w:rsidR="005B1C64">
        <w:rPr>
          <w:rFonts w:ascii="Times New Roman" w:hAnsi="Times New Roman" w:cs="Times New Roman"/>
          <w:sz w:val="24"/>
          <w:szCs w:val="24"/>
        </w:rPr>
        <w:t>DE DIRETOR</w:t>
      </w:r>
      <w:r w:rsidR="00A7467E">
        <w:rPr>
          <w:rFonts w:ascii="Times New Roman" w:hAnsi="Times New Roman" w:cs="Times New Roman"/>
          <w:sz w:val="24"/>
          <w:szCs w:val="24"/>
        </w:rPr>
        <w:t>E</w:t>
      </w:r>
      <w:r w:rsidR="005B1C64">
        <w:rPr>
          <w:rFonts w:ascii="Times New Roman" w:hAnsi="Times New Roman" w:cs="Times New Roman"/>
          <w:sz w:val="24"/>
          <w:szCs w:val="24"/>
        </w:rPr>
        <w:t>S DA SECRETARIA DE EDUC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37FD">
        <w:rPr>
          <w:rFonts w:ascii="Times New Roman" w:hAnsi="Times New Roman" w:cs="Times New Roman"/>
          <w:sz w:val="24"/>
          <w:szCs w:val="24"/>
        </w:rPr>
        <w:t>E DÁ OUTRAS PROVIDÊNCIAS.</w:t>
      </w:r>
    </w:p>
    <w:p w14:paraId="10CDCEC9" w14:textId="77777777" w:rsidR="002C1471" w:rsidRPr="00A937FD" w:rsidRDefault="002C1471" w:rsidP="002C14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82BDDA" w14:textId="77777777" w:rsidR="002C1471" w:rsidRPr="00A937FD" w:rsidRDefault="002C1471" w:rsidP="002C1471">
      <w:pPr>
        <w:jc w:val="both"/>
        <w:rPr>
          <w:rFonts w:ascii="Times New Roman" w:hAnsi="Times New Roman" w:cs="Times New Roman"/>
          <w:sz w:val="24"/>
          <w:szCs w:val="24"/>
        </w:rPr>
      </w:pPr>
      <w:r w:rsidRPr="00A937FD">
        <w:rPr>
          <w:rFonts w:ascii="Times New Roman" w:hAnsi="Times New Roman" w:cs="Times New Roman"/>
          <w:b/>
          <w:bCs/>
          <w:sz w:val="24"/>
          <w:szCs w:val="24"/>
        </w:rPr>
        <w:t>O PREFEITO MUNICIPAL DE PRESIDENTE DUTRA, ESTADO DO MARANHÃO</w:t>
      </w:r>
      <w:r w:rsidRPr="00A937FD">
        <w:rPr>
          <w:rFonts w:ascii="Times New Roman" w:hAnsi="Times New Roman" w:cs="Times New Roman"/>
          <w:sz w:val="24"/>
          <w:szCs w:val="24"/>
        </w:rPr>
        <w:t>, no uso de suas atribuições legais que lhe confere o disposto no artigo 55, incisos III e VI da Lei Orgânica do Município, de 15 de maio de 1990:</w:t>
      </w:r>
    </w:p>
    <w:p w14:paraId="2CBA1CF4" w14:textId="77777777" w:rsidR="002C1471" w:rsidRPr="00A937FD" w:rsidRDefault="002C1471" w:rsidP="002C14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F57E6D" w14:textId="77777777" w:rsidR="002C1471" w:rsidRPr="00A937FD" w:rsidRDefault="002C1471" w:rsidP="002C1471">
      <w:pPr>
        <w:jc w:val="both"/>
        <w:rPr>
          <w:rFonts w:ascii="Times New Roman" w:hAnsi="Times New Roman" w:cs="Times New Roman"/>
          <w:sz w:val="24"/>
          <w:szCs w:val="24"/>
        </w:rPr>
      </w:pPr>
      <w:r w:rsidRPr="00A937FD">
        <w:rPr>
          <w:rFonts w:ascii="Times New Roman" w:hAnsi="Times New Roman" w:cs="Times New Roman"/>
          <w:sz w:val="24"/>
          <w:szCs w:val="24"/>
        </w:rPr>
        <w:t>RESOLVE:</w:t>
      </w:r>
    </w:p>
    <w:p w14:paraId="173ABB9F" w14:textId="24F53E46" w:rsidR="002C1471" w:rsidRDefault="002C1471" w:rsidP="002C1471">
      <w:pPr>
        <w:jc w:val="both"/>
        <w:rPr>
          <w:rFonts w:ascii="Times New Roman" w:hAnsi="Times New Roman" w:cs="Times New Roman"/>
          <w:sz w:val="24"/>
          <w:szCs w:val="24"/>
        </w:rPr>
      </w:pPr>
      <w:r w:rsidRPr="00A937FD">
        <w:rPr>
          <w:rFonts w:ascii="Times New Roman" w:hAnsi="Times New Roman" w:cs="Times New Roman"/>
          <w:sz w:val="24"/>
          <w:szCs w:val="24"/>
        </w:rPr>
        <w:t xml:space="preserve">Art. 1º Nomear </w:t>
      </w:r>
      <w:r w:rsidR="00873142">
        <w:rPr>
          <w:rFonts w:ascii="Times New Roman" w:hAnsi="Times New Roman" w:cs="Times New Roman"/>
          <w:sz w:val="24"/>
          <w:szCs w:val="24"/>
        </w:rPr>
        <w:t>as pessoas abaixo dispostas, em tabela</w:t>
      </w:r>
      <w:r w:rsidR="00B911CB">
        <w:rPr>
          <w:rFonts w:ascii="Times New Roman" w:hAnsi="Times New Roman" w:cs="Times New Roman"/>
          <w:sz w:val="24"/>
          <w:szCs w:val="24"/>
        </w:rPr>
        <w:t xml:space="preserve"> anexa</w:t>
      </w:r>
      <w:r w:rsidRPr="00A937FD">
        <w:rPr>
          <w:rFonts w:ascii="Times New Roman" w:hAnsi="Times New Roman" w:cs="Times New Roman"/>
          <w:sz w:val="24"/>
          <w:szCs w:val="24"/>
        </w:rPr>
        <w:t>, para o cargo em comissão</w:t>
      </w:r>
      <w:r w:rsidR="003D48A1">
        <w:rPr>
          <w:rFonts w:ascii="Times New Roman" w:hAnsi="Times New Roman" w:cs="Times New Roman"/>
          <w:sz w:val="24"/>
          <w:szCs w:val="24"/>
        </w:rPr>
        <w:t>,</w:t>
      </w:r>
      <w:r w:rsidR="003D48A1" w:rsidRPr="00A937FD">
        <w:rPr>
          <w:rFonts w:ascii="Times New Roman" w:hAnsi="Times New Roman" w:cs="Times New Roman"/>
          <w:sz w:val="24"/>
          <w:szCs w:val="24"/>
        </w:rPr>
        <w:t xml:space="preserve"> de </w:t>
      </w:r>
      <w:r w:rsidR="00D318C8" w:rsidRPr="00D318C8">
        <w:rPr>
          <w:rFonts w:ascii="Times New Roman" w:hAnsi="Times New Roman" w:cs="Times New Roman"/>
          <w:b/>
          <w:bCs/>
          <w:sz w:val="24"/>
          <w:szCs w:val="24"/>
        </w:rPr>
        <w:t>DIREÇÃO DE UNIDADE ESCOLAR NÍVEL IV</w:t>
      </w:r>
      <w:r w:rsidR="00D318C8">
        <w:rPr>
          <w:rFonts w:ascii="Times New Roman" w:hAnsi="Times New Roman" w:cs="Times New Roman"/>
          <w:sz w:val="24"/>
          <w:szCs w:val="24"/>
        </w:rPr>
        <w:t xml:space="preserve">, </w:t>
      </w:r>
      <w:r w:rsidR="003D48A1">
        <w:rPr>
          <w:rFonts w:ascii="Times New Roman" w:hAnsi="Times New Roman" w:cs="Times New Roman"/>
          <w:sz w:val="24"/>
          <w:szCs w:val="24"/>
        </w:rPr>
        <w:t xml:space="preserve">da </w:t>
      </w:r>
      <w:r w:rsidR="007D6ECA">
        <w:rPr>
          <w:rFonts w:ascii="Times New Roman" w:hAnsi="Times New Roman" w:cs="Times New Roman"/>
          <w:sz w:val="24"/>
          <w:szCs w:val="24"/>
        </w:rPr>
        <w:t>DIRETOR, da Secretaria de Educação</w:t>
      </w:r>
      <w:r w:rsidR="003D48A1">
        <w:rPr>
          <w:rFonts w:ascii="Times New Roman" w:hAnsi="Times New Roman" w:cs="Times New Roman"/>
          <w:sz w:val="24"/>
          <w:szCs w:val="24"/>
        </w:rPr>
        <w:t xml:space="preserve">, </w:t>
      </w:r>
      <w:r w:rsidR="003D48A1" w:rsidRPr="00A937FD">
        <w:rPr>
          <w:rFonts w:ascii="Times New Roman" w:hAnsi="Times New Roman" w:cs="Times New Roman"/>
          <w:sz w:val="24"/>
          <w:szCs w:val="24"/>
        </w:rPr>
        <w:t>do Município de Presidente Dutra, Estado do Maranhão.</w:t>
      </w:r>
    </w:p>
    <w:p w14:paraId="11620B58" w14:textId="77777777" w:rsidR="003D48A1" w:rsidRPr="00A937FD" w:rsidRDefault="003D48A1" w:rsidP="002C14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3C92C9" w14:textId="77777777" w:rsidR="002C1471" w:rsidRPr="00A937FD" w:rsidRDefault="002C1471" w:rsidP="002C1471">
      <w:pPr>
        <w:jc w:val="both"/>
        <w:rPr>
          <w:rFonts w:ascii="Times New Roman" w:hAnsi="Times New Roman" w:cs="Times New Roman"/>
          <w:sz w:val="24"/>
          <w:szCs w:val="24"/>
        </w:rPr>
      </w:pPr>
      <w:r w:rsidRPr="00A937FD">
        <w:rPr>
          <w:rFonts w:ascii="Times New Roman" w:hAnsi="Times New Roman" w:cs="Times New Roman"/>
          <w:sz w:val="24"/>
          <w:szCs w:val="24"/>
        </w:rPr>
        <w:t>Art. 2º Este Decreto entra em vigor na data de sua publicação, revogadas as disposições em contrário.</w:t>
      </w:r>
    </w:p>
    <w:p w14:paraId="05D80290" w14:textId="77777777" w:rsidR="002C1471" w:rsidRPr="00A937FD" w:rsidRDefault="002C1471" w:rsidP="002C14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E7041C" w14:textId="77777777" w:rsidR="002C1471" w:rsidRPr="00A937FD" w:rsidRDefault="002C1471" w:rsidP="002C1471">
      <w:pPr>
        <w:jc w:val="both"/>
        <w:rPr>
          <w:rFonts w:ascii="Times New Roman" w:hAnsi="Times New Roman" w:cs="Times New Roman"/>
          <w:sz w:val="24"/>
          <w:szCs w:val="24"/>
        </w:rPr>
      </w:pPr>
      <w:r w:rsidRPr="00A937FD">
        <w:rPr>
          <w:rFonts w:ascii="Times New Roman" w:hAnsi="Times New Roman" w:cs="Times New Roman"/>
          <w:sz w:val="24"/>
          <w:szCs w:val="24"/>
        </w:rPr>
        <w:t>DÊ-SE CIÊNCIA, PUBLIQUE-SE E CUMPRA-SE.</w:t>
      </w:r>
    </w:p>
    <w:p w14:paraId="1B95900C" w14:textId="77777777" w:rsidR="002C1471" w:rsidRPr="00A937FD" w:rsidRDefault="002C1471" w:rsidP="002C14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C3E916" w14:textId="4C6D617C" w:rsidR="002C1471" w:rsidRPr="00A937FD" w:rsidRDefault="002C1471" w:rsidP="002C1471">
      <w:pPr>
        <w:jc w:val="both"/>
        <w:rPr>
          <w:rFonts w:ascii="Times New Roman" w:hAnsi="Times New Roman" w:cs="Times New Roman"/>
          <w:sz w:val="24"/>
          <w:szCs w:val="24"/>
        </w:rPr>
      </w:pPr>
      <w:r w:rsidRPr="00A937FD">
        <w:rPr>
          <w:rFonts w:ascii="Times New Roman" w:hAnsi="Times New Roman" w:cs="Times New Roman"/>
          <w:sz w:val="24"/>
          <w:szCs w:val="24"/>
        </w:rPr>
        <w:t xml:space="preserve">GABINETE DO PREFEITO MUNICIPAL DE PRESIDENTE DUTRA, ESTADO DO MARANHÃO, </w:t>
      </w:r>
      <w:r w:rsidRPr="000842B9">
        <w:rPr>
          <w:rFonts w:ascii="Times New Roman" w:hAnsi="Times New Roman" w:cs="Times New Roman"/>
          <w:sz w:val="24"/>
          <w:szCs w:val="24"/>
        </w:rPr>
        <w:t xml:space="preserve">AOS </w:t>
      </w:r>
      <w:r w:rsidR="00877DB0">
        <w:rPr>
          <w:rFonts w:ascii="Times New Roman" w:hAnsi="Times New Roman" w:cs="Times New Roman"/>
          <w:sz w:val="24"/>
          <w:szCs w:val="24"/>
        </w:rPr>
        <w:t>1</w:t>
      </w:r>
      <w:r w:rsidR="007D6ECA">
        <w:rPr>
          <w:rFonts w:ascii="Times New Roman" w:hAnsi="Times New Roman" w:cs="Times New Roman"/>
          <w:sz w:val="24"/>
          <w:szCs w:val="24"/>
        </w:rPr>
        <w:t>3</w:t>
      </w:r>
      <w:r w:rsidR="00F95521">
        <w:rPr>
          <w:rFonts w:ascii="Times New Roman" w:hAnsi="Times New Roman" w:cs="Times New Roman"/>
          <w:sz w:val="24"/>
          <w:szCs w:val="24"/>
        </w:rPr>
        <w:t xml:space="preserve"> </w:t>
      </w:r>
      <w:r w:rsidRPr="000842B9">
        <w:rPr>
          <w:rFonts w:ascii="Times New Roman" w:hAnsi="Times New Roman" w:cs="Times New Roman"/>
          <w:sz w:val="24"/>
          <w:szCs w:val="24"/>
        </w:rPr>
        <w:t>DIAS DO MÊS DE JANEIRO DE 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D1CAD5" w14:textId="77777777" w:rsidR="002C1471" w:rsidRPr="00A937FD" w:rsidRDefault="002C1471" w:rsidP="002C14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5F1F0E" w14:textId="77777777" w:rsidR="002C1471" w:rsidRPr="00A937FD" w:rsidRDefault="002C1471" w:rsidP="002C1471">
      <w:pPr>
        <w:jc w:val="both"/>
        <w:rPr>
          <w:rFonts w:ascii="Times New Roman" w:hAnsi="Times New Roman" w:cs="Times New Roman"/>
          <w:sz w:val="24"/>
          <w:szCs w:val="24"/>
        </w:rPr>
      </w:pPr>
      <w:r w:rsidRPr="00A937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370F1D" w14:textId="77777777" w:rsidR="002C1471" w:rsidRPr="00A937FD" w:rsidRDefault="002C1471" w:rsidP="002C1471">
      <w:pPr>
        <w:jc w:val="center"/>
        <w:rPr>
          <w:rFonts w:ascii="Times New Roman" w:hAnsi="Times New Roman" w:cs="Times New Roman"/>
          <w:sz w:val="24"/>
          <w:szCs w:val="24"/>
        </w:rPr>
      </w:pPr>
      <w:r w:rsidRPr="00A937FD">
        <w:rPr>
          <w:rFonts w:ascii="Times New Roman" w:hAnsi="Times New Roman" w:cs="Times New Roman"/>
          <w:sz w:val="24"/>
          <w:szCs w:val="24"/>
        </w:rPr>
        <w:t>RAIMUNDO ALVES CARVALHO</w:t>
      </w:r>
    </w:p>
    <w:p w14:paraId="1B564DCC" w14:textId="55324A2D" w:rsidR="00A3180C" w:rsidRDefault="002C1471" w:rsidP="00EA6AE4">
      <w:pPr>
        <w:tabs>
          <w:tab w:val="left" w:pos="232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937FD">
        <w:rPr>
          <w:rFonts w:ascii="Times New Roman" w:hAnsi="Times New Roman" w:cs="Times New Roman"/>
          <w:sz w:val="24"/>
          <w:szCs w:val="24"/>
        </w:rPr>
        <w:t>Prefeito Municipal</w:t>
      </w:r>
    </w:p>
    <w:p w14:paraId="05548C53" w14:textId="1797F5D1" w:rsidR="0017754A" w:rsidRDefault="0017754A" w:rsidP="00EA6AE4">
      <w:pPr>
        <w:tabs>
          <w:tab w:val="left" w:pos="23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BBE061A" w14:textId="1797F5D1" w:rsidR="0017754A" w:rsidRDefault="0017754A" w:rsidP="00EA6AE4">
      <w:pPr>
        <w:tabs>
          <w:tab w:val="left" w:pos="232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XO I</w:t>
      </w:r>
    </w:p>
    <w:tbl>
      <w:tblPr>
        <w:tblStyle w:val="Tabelacomgrade"/>
        <w:tblpPr w:leftFromText="141" w:rightFromText="141" w:horzAnchor="margin" w:tblpXSpec="center" w:tblpY="810"/>
        <w:tblW w:w="5211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693"/>
      </w:tblGrid>
      <w:tr w:rsidR="0017754A" w:rsidRPr="006750CE" w14:paraId="2F7527BD" w14:textId="77777777" w:rsidTr="00A26DD5">
        <w:tc>
          <w:tcPr>
            <w:tcW w:w="534" w:type="dxa"/>
          </w:tcPr>
          <w:p w14:paraId="0F024C10" w14:textId="77777777" w:rsidR="0017754A" w:rsidRPr="00CE0CA9" w:rsidRDefault="0017754A" w:rsidP="00A26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61430712"/>
            <w:r w:rsidRPr="00CE0CA9">
              <w:rPr>
                <w:rFonts w:ascii="Arial" w:hAnsi="Arial" w:cs="Arial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984" w:type="dxa"/>
          </w:tcPr>
          <w:p w14:paraId="662CAFF7" w14:textId="77777777" w:rsidR="0017754A" w:rsidRPr="006750CE" w:rsidRDefault="0017754A" w:rsidP="00A26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0CE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2693" w:type="dxa"/>
          </w:tcPr>
          <w:p w14:paraId="5B6792BC" w14:textId="77777777" w:rsidR="0017754A" w:rsidRPr="006750CE" w:rsidRDefault="0017754A" w:rsidP="00A26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0CE">
              <w:rPr>
                <w:rFonts w:ascii="Arial" w:hAnsi="Arial" w:cs="Arial"/>
                <w:sz w:val="20"/>
                <w:szCs w:val="20"/>
              </w:rPr>
              <w:t>CARGO/FUNÇÃO</w:t>
            </w:r>
          </w:p>
        </w:tc>
      </w:tr>
      <w:tr w:rsidR="0017754A" w:rsidRPr="00CE0CA9" w14:paraId="7E2D9194" w14:textId="77777777" w:rsidTr="00A26DD5">
        <w:tc>
          <w:tcPr>
            <w:tcW w:w="534" w:type="dxa"/>
          </w:tcPr>
          <w:p w14:paraId="3C8257A6" w14:textId="77777777" w:rsidR="0017754A" w:rsidRPr="00CE0CA9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  <w:r w:rsidRPr="00CE0C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14:paraId="6F695AE9" w14:textId="77777777" w:rsidR="0017754A" w:rsidRPr="00CE0CA9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ª</w:t>
            </w:r>
            <w:r w:rsidRPr="00CE0CA9">
              <w:rPr>
                <w:rFonts w:ascii="Arial" w:hAnsi="Arial" w:cs="Arial"/>
                <w:sz w:val="24"/>
                <w:szCs w:val="24"/>
              </w:rPr>
              <w:t>Gualter</w:t>
            </w:r>
            <w:proofErr w:type="spellEnd"/>
            <w:r w:rsidRPr="00CE0CA9">
              <w:rPr>
                <w:rFonts w:ascii="Arial" w:hAnsi="Arial" w:cs="Arial"/>
                <w:sz w:val="24"/>
                <w:szCs w:val="24"/>
              </w:rPr>
              <w:t xml:space="preserve"> Pereira</w:t>
            </w:r>
          </w:p>
        </w:tc>
        <w:tc>
          <w:tcPr>
            <w:tcW w:w="2693" w:type="dxa"/>
          </w:tcPr>
          <w:p w14:paraId="37D19428" w14:textId="77777777" w:rsidR="0017754A" w:rsidRPr="00CE0CA9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  <w:r w:rsidRPr="00360D74">
              <w:rPr>
                <w:rFonts w:ascii="Arial" w:hAnsi="Arial" w:cs="Arial"/>
                <w:b/>
                <w:sz w:val="24"/>
                <w:szCs w:val="24"/>
              </w:rPr>
              <w:t>Diretora.</w:t>
            </w:r>
            <w:r w:rsidRPr="00CE0CA9">
              <w:rPr>
                <w:rFonts w:ascii="Arial" w:hAnsi="Arial" w:cs="Arial"/>
                <w:sz w:val="24"/>
                <w:szCs w:val="24"/>
              </w:rPr>
              <w:t xml:space="preserve"> Tereza</w:t>
            </w:r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Pr="00CE0CA9">
              <w:rPr>
                <w:rFonts w:ascii="Arial" w:hAnsi="Arial" w:cs="Arial"/>
                <w:sz w:val="24"/>
                <w:szCs w:val="24"/>
              </w:rPr>
              <w:t xml:space="preserve">Oliveira </w:t>
            </w:r>
          </w:p>
        </w:tc>
      </w:tr>
      <w:tr w:rsidR="0017754A" w:rsidRPr="00CE0CA9" w14:paraId="42EEDFE7" w14:textId="77777777" w:rsidTr="00A26DD5">
        <w:tc>
          <w:tcPr>
            <w:tcW w:w="534" w:type="dxa"/>
          </w:tcPr>
          <w:p w14:paraId="3536CCCF" w14:textId="77777777" w:rsidR="0017754A" w:rsidRPr="00CE0CA9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  <w:r w:rsidRPr="00CE0CA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14:paraId="125BE65C" w14:textId="77777777" w:rsidR="0017754A" w:rsidRPr="00CE0CA9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ª</w:t>
            </w:r>
            <w:r w:rsidRPr="00CE0CA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E0CA9">
              <w:rPr>
                <w:rFonts w:ascii="Arial" w:hAnsi="Arial" w:cs="Arial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CE0CA9">
              <w:rPr>
                <w:rFonts w:ascii="Arial" w:hAnsi="Arial" w:cs="Arial"/>
                <w:sz w:val="24"/>
                <w:szCs w:val="24"/>
              </w:rPr>
              <w:t>cina</w:t>
            </w:r>
            <w:proofErr w:type="spellEnd"/>
            <w:r w:rsidRPr="00CE0CA9">
              <w:rPr>
                <w:rFonts w:ascii="Arial" w:hAnsi="Arial" w:cs="Arial"/>
                <w:sz w:val="24"/>
                <w:szCs w:val="24"/>
              </w:rPr>
              <w:t xml:space="preserve"> Medeiros</w:t>
            </w:r>
          </w:p>
        </w:tc>
        <w:tc>
          <w:tcPr>
            <w:tcW w:w="2693" w:type="dxa"/>
          </w:tcPr>
          <w:p w14:paraId="6AA123FF" w14:textId="77777777" w:rsidR="0017754A" w:rsidRPr="00CE0CA9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  <w:r w:rsidRPr="00360D74">
              <w:rPr>
                <w:rFonts w:ascii="Arial" w:hAnsi="Arial" w:cs="Arial"/>
                <w:b/>
                <w:sz w:val="24"/>
                <w:szCs w:val="24"/>
              </w:rPr>
              <w:t xml:space="preserve">Diretora. </w:t>
            </w:r>
            <w:r w:rsidRPr="00CE0CA9">
              <w:rPr>
                <w:rFonts w:ascii="Arial" w:hAnsi="Arial" w:cs="Arial"/>
                <w:sz w:val="24"/>
                <w:szCs w:val="24"/>
              </w:rPr>
              <w:t>Dr. Murilo Braga</w:t>
            </w:r>
          </w:p>
        </w:tc>
      </w:tr>
      <w:tr w:rsidR="0017754A" w:rsidRPr="00CE0CA9" w14:paraId="64998197" w14:textId="77777777" w:rsidTr="00A26DD5">
        <w:tc>
          <w:tcPr>
            <w:tcW w:w="534" w:type="dxa"/>
          </w:tcPr>
          <w:p w14:paraId="61107AD5" w14:textId="77777777" w:rsidR="0017754A" w:rsidRPr="00CE0CA9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  <w:r w:rsidRPr="00CE0C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14:paraId="50451605" w14:textId="77777777" w:rsidR="0017754A" w:rsidRPr="00CE0CA9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re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antos Sousa Santos Lopes</w:t>
            </w:r>
          </w:p>
        </w:tc>
        <w:tc>
          <w:tcPr>
            <w:tcW w:w="2693" w:type="dxa"/>
          </w:tcPr>
          <w:p w14:paraId="056A9317" w14:textId="77777777" w:rsidR="0017754A" w:rsidRPr="00CE0CA9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  <w:r w:rsidRPr="00360D74">
              <w:rPr>
                <w:rFonts w:ascii="Arial" w:hAnsi="Arial" w:cs="Arial"/>
                <w:b/>
                <w:sz w:val="24"/>
                <w:szCs w:val="24"/>
              </w:rPr>
              <w:t>Diretora</w:t>
            </w:r>
            <w:r w:rsidRPr="00CE0CA9">
              <w:rPr>
                <w:rFonts w:ascii="Arial" w:hAnsi="Arial" w:cs="Arial"/>
                <w:sz w:val="24"/>
                <w:szCs w:val="24"/>
              </w:rPr>
              <w:t>. Monteiro Lobato</w:t>
            </w:r>
          </w:p>
        </w:tc>
      </w:tr>
      <w:tr w:rsidR="0017754A" w:rsidRPr="00CE0CA9" w14:paraId="243EAA1E" w14:textId="77777777" w:rsidTr="00A26DD5">
        <w:tc>
          <w:tcPr>
            <w:tcW w:w="534" w:type="dxa"/>
          </w:tcPr>
          <w:p w14:paraId="700D6C72" w14:textId="77777777" w:rsidR="0017754A" w:rsidRPr="00CE0CA9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  <w:r w:rsidRPr="00CE0CA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14:paraId="4E065583" w14:textId="77777777" w:rsidR="0017754A" w:rsidRPr="00CE0CA9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  <w:r w:rsidRPr="00CE0CA9">
              <w:rPr>
                <w:rFonts w:ascii="Arial" w:hAnsi="Arial" w:cs="Arial"/>
                <w:sz w:val="24"/>
                <w:szCs w:val="24"/>
              </w:rPr>
              <w:t>Ingrid Paula</w:t>
            </w:r>
            <w:r>
              <w:rPr>
                <w:rFonts w:ascii="Arial" w:hAnsi="Arial" w:cs="Arial"/>
                <w:sz w:val="24"/>
                <w:szCs w:val="24"/>
              </w:rPr>
              <w:t xml:space="preserve"> S. Affonso</w:t>
            </w:r>
          </w:p>
        </w:tc>
        <w:tc>
          <w:tcPr>
            <w:tcW w:w="2693" w:type="dxa"/>
          </w:tcPr>
          <w:p w14:paraId="640B656B" w14:textId="77777777" w:rsidR="0017754A" w:rsidRPr="00CE0CA9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  <w:r w:rsidRPr="00360D74">
              <w:rPr>
                <w:rFonts w:ascii="Arial" w:hAnsi="Arial" w:cs="Arial"/>
                <w:b/>
                <w:sz w:val="24"/>
                <w:szCs w:val="24"/>
              </w:rPr>
              <w:t>Diretora.</w:t>
            </w:r>
            <w:r w:rsidRPr="00CE0CA9">
              <w:rPr>
                <w:rFonts w:ascii="Arial" w:hAnsi="Arial" w:cs="Arial"/>
                <w:sz w:val="24"/>
                <w:szCs w:val="24"/>
              </w:rPr>
              <w:t xml:space="preserve"> Joana Lucena</w:t>
            </w:r>
          </w:p>
        </w:tc>
      </w:tr>
      <w:tr w:rsidR="0017754A" w:rsidRPr="00CE0CA9" w14:paraId="0474AB9E" w14:textId="77777777" w:rsidTr="00A26DD5">
        <w:tc>
          <w:tcPr>
            <w:tcW w:w="534" w:type="dxa"/>
          </w:tcPr>
          <w:p w14:paraId="1310F820" w14:textId="77777777" w:rsidR="0017754A" w:rsidRPr="00CE0CA9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  <w:r w:rsidRPr="00CE0CA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984" w:type="dxa"/>
          </w:tcPr>
          <w:p w14:paraId="0D0B9215" w14:textId="77777777" w:rsidR="0017754A" w:rsidRPr="00CE0CA9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Patrícia Silva do Nascimento</w:t>
            </w:r>
          </w:p>
        </w:tc>
        <w:tc>
          <w:tcPr>
            <w:tcW w:w="2693" w:type="dxa"/>
          </w:tcPr>
          <w:p w14:paraId="0FEFFAC9" w14:textId="77777777" w:rsidR="0017754A" w:rsidRPr="00CE0CA9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  <w:r w:rsidRPr="00360D74">
              <w:rPr>
                <w:rFonts w:ascii="Arial" w:hAnsi="Arial" w:cs="Arial"/>
                <w:b/>
                <w:sz w:val="24"/>
                <w:szCs w:val="24"/>
              </w:rPr>
              <w:t>Diretora.</w:t>
            </w:r>
            <w:r w:rsidRPr="00CE0CA9">
              <w:rPr>
                <w:rFonts w:ascii="Arial" w:hAnsi="Arial" w:cs="Arial"/>
                <w:sz w:val="24"/>
                <w:szCs w:val="24"/>
              </w:rPr>
              <w:t xml:space="preserve"> Prefeito Remy Soares</w:t>
            </w:r>
          </w:p>
        </w:tc>
      </w:tr>
      <w:tr w:rsidR="0017754A" w:rsidRPr="00CE0CA9" w14:paraId="5ECD9F6F" w14:textId="77777777" w:rsidTr="00A26DD5">
        <w:tc>
          <w:tcPr>
            <w:tcW w:w="534" w:type="dxa"/>
          </w:tcPr>
          <w:p w14:paraId="0AE88187" w14:textId="77777777" w:rsidR="0017754A" w:rsidRPr="00CE0CA9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  <w:r w:rsidRPr="00CE0CA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14:paraId="14BDC334" w14:textId="77777777" w:rsidR="0017754A" w:rsidRPr="00CE0CA9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  <w:r w:rsidRPr="00CE0CA9">
              <w:rPr>
                <w:rFonts w:ascii="Arial" w:hAnsi="Arial" w:cs="Arial"/>
                <w:sz w:val="24"/>
                <w:szCs w:val="24"/>
              </w:rPr>
              <w:t>Joan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0CA9">
              <w:rPr>
                <w:rFonts w:ascii="Arial" w:hAnsi="Arial" w:cs="Arial"/>
                <w:sz w:val="24"/>
                <w:szCs w:val="24"/>
              </w:rPr>
              <w:t>Neta</w:t>
            </w:r>
            <w:r>
              <w:rPr>
                <w:rFonts w:ascii="Arial" w:hAnsi="Arial" w:cs="Arial"/>
                <w:sz w:val="24"/>
                <w:szCs w:val="24"/>
              </w:rPr>
              <w:t xml:space="preserve"> Barbosa Ribeiro Lima</w:t>
            </w:r>
          </w:p>
        </w:tc>
        <w:tc>
          <w:tcPr>
            <w:tcW w:w="2693" w:type="dxa"/>
          </w:tcPr>
          <w:p w14:paraId="4EF66D58" w14:textId="77777777" w:rsidR="0017754A" w:rsidRPr="00CE0CA9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  <w:r w:rsidRPr="00360D74">
              <w:rPr>
                <w:rFonts w:ascii="Arial" w:hAnsi="Arial" w:cs="Arial"/>
                <w:b/>
                <w:sz w:val="24"/>
                <w:szCs w:val="24"/>
              </w:rPr>
              <w:t>Diretora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E0CA9">
              <w:rPr>
                <w:rFonts w:ascii="Arial" w:hAnsi="Arial" w:cs="Arial"/>
                <w:sz w:val="24"/>
                <w:szCs w:val="24"/>
              </w:rPr>
              <w:t>Wabner</w:t>
            </w:r>
            <w:proofErr w:type="spellEnd"/>
            <w:r w:rsidRPr="00CE0CA9">
              <w:rPr>
                <w:rFonts w:ascii="Arial" w:hAnsi="Arial" w:cs="Arial"/>
                <w:sz w:val="24"/>
                <w:szCs w:val="24"/>
              </w:rPr>
              <w:t xml:space="preserve"> Américo de Oliveira</w:t>
            </w:r>
          </w:p>
        </w:tc>
      </w:tr>
      <w:tr w:rsidR="0017754A" w:rsidRPr="00CE0CA9" w14:paraId="41D1A717" w14:textId="77777777" w:rsidTr="00A26DD5">
        <w:tc>
          <w:tcPr>
            <w:tcW w:w="534" w:type="dxa"/>
          </w:tcPr>
          <w:p w14:paraId="116A56B2" w14:textId="77777777" w:rsidR="0017754A" w:rsidRPr="00CE0CA9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  <w:r w:rsidRPr="00CE0CA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984" w:type="dxa"/>
          </w:tcPr>
          <w:p w14:paraId="378C9752" w14:textId="77777777" w:rsidR="0017754A" w:rsidRPr="00CE0CA9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berto Campelo Muniz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usas</w:t>
            </w:r>
            <w:proofErr w:type="spellEnd"/>
          </w:p>
        </w:tc>
        <w:tc>
          <w:tcPr>
            <w:tcW w:w="2693" w:type="dxa"/>
          </w:tcPr>
          <w:p w14:paraId="27960885" w14:textId="77777777" w:rsidR="0017754A" w:rsidRPr="00CE0CA9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  <w:r w:rsidRPr="00360D74">
              <w:rPr>
                <w:rFonts w:ascii="Arial" w:hAnsi="Arial" w:cs="Arial"/>
                <w:b/>
                <w:sz w:val="24"/>
                <w:szCs w:val="24"/>
              </w:rPr>
              <w:t>Diretora.</w:t>
            </w:r>
            <w:r w:rsidRPr="00CE0CA9">
              <w:rPr>
                <w:rFonts w:ascii="Arial" w:hAnsi="Arial" w:cs="Arial"/>
                <w:sz w:val="24"/>
                <w:szCs w:val="24"/>
              </w:rPr>
              <w:t xml:space="preserve"> Ana Joaquina</w:t>
            </w:r>
          </w:p>
        </w:tc>
      </w:tr>
      <w:tr w:rsidR="0017754A" w:rsidRPr="00CE0CA9" w14:paraId="715F6BB4" w14:textId="77777777" w:rsidTr="00A26DD5">
        <w:tc>
          <w:tcPr>
            <w:tcW w:w="534" w:type="dxa"/>
          </w:tcPr>
          <w:p w14:paraId="2303EFDB" w14:textId="77777777" w:rsidR="0017754A" w:rsidRPr="00CE0CA9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  <w:r w:rsidRPr="00CE0CA9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69155782" w14:textId="77777777" w:rsidR="0017754A" w:rsidRPr="00CE0CA9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  <w:r w:rsidRPr="00CE0CA9">
              <w:rPr>
                <w:rFonts w:ascii="Arial" w:hAnsi="Arial" w:cs="Arial"/>
                <w:sz w:val="24"/>
                <w:szCs w:val="24"/>
              </w:rPr>
              <w:t>Ana Cintia Sereno</w:t>
            </w:r>
            <w:r>
              <w:rPr>
                <w:rFonts w:ascii="Arial" w:hAnsi="Arial" w:cs="Arial"/>
                <w:sz w:val="24"/>
                <w:szCs w:val="24"/>
              </w:rPr>
              <w:t xml:space="preserve"> Nascimento</w:t>
            </w:r>
          </w:p>
        </w:tc>
        <w:tc>
          <w:tcPr>
            <w:tcW w:w="2693" w:type="dxa"/>
          </w:tcPr>
          <w:p w14:paraId="72CB03D8" w14:textId="77777777" w:rsidR="0017754A" w:rsidRPr="00CE0CA9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  <w:r w:rsidRPr="00360D74">
              <w:rPr>
                <w:rFonts w:ascii="Arial" w:hAnsi="Arial" w:cs="Arial"/>
                <w:b/>
                <w:sz w:val="24"/>
                <w:szCs w:val="24"/>
              </w:rPr>
              <w:t>Diretora.</w:t>
            </w:r>
            <w:r w:rsidRPr="00CE0CA9">
              <w:rPr>
                <w:rFonts w:ascii="Arial" w:hAnsi="Arial" w:cs="Arial"/>
                <w:sz w:val="24"/>
                <w:szCs w:val="24"/>
              </w:rPr>
              <w:t xml:space="preserve"> Gonçalves Dias</w:t>
            </w:r>
          </w:p>
        </w:tc>
      </w:tr>
      <w:tr w:rsidR="0017754A" w:rsidRPr="00CE0CA9" w14:paraId="466D9A36" w14:textId="77777777" w:rsidTr="00A26DD5">
        <w:tc>
          <w:tcPr>
            <w:tcW w:w="534" w:type="dxa"/>
          </w:tcPr>
          <w:p w14:paraId="74B3CA81" w14:textId="77777777" w:rsidR="0017754A" w:rsidRPr="00CE0CA9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14:paraId="306CA948" w14:textId="77777777" w:rsidR="0017754A" w:rsidRPr="00CE0CA9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uria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amos da Silva Lima</w:t>
            </w:r>
          </w:p>
        </w:tc>
        <w:tc>
          <w:tcPr>
            <w:tcW w:w="2693" w:type="dxa"/>
          </w:tcPr>
          <w:p w14:paraId="53A6F0B8" w14:textId="77777777" w:rsidR="0017754A" w:rsidRPr="00CE0CA9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  <w:r w:rsidRPr="00360D74">
              <w:rPr>
                <w:rFonts w:ascii="Arial" w:hAnsi="Arial" w:cs="Arial"/>
                <w:b/>
                <w:sz w:val="24"/>
                <w:szCs w:val="24"/>
              </w:rPr>
              <w:t>Diretora.</w:t>
            </w:r>
            <w:r w:rsidRPr="00CE0CA9">
              <w:rPr>
                <w:rFonts w:ascii="Arial" w:hAnsi="Arial" w:cs="Arial"/>
                <w:sz w:val="24"/>
                <w:szCs w:val="24"/>
              </w:rPr>
              <w:t xml:space="preserve"> Governador José Ribamar </w:t>
            </w:r>
            <w:proofErr w:type="spellStart"/>
            <w:r w:rsidRPr="00CE0CA9">
              <w:rPr>
                <w:rFonts w:ascii="Arial" w:hAnsi="Arial" w:cs="Arial"/>
                <w:sz w:val="24"/>
                <w:szCs w:val="24"/>
              </w:rPr>
              <w:t>Fiquene</w:t>
            </w:r>
            <w:proofErr w:type="spellEnd"/>
          </w:p>
        </w:tc>
      </w:tr>
      <w:tr w:rsidR="0017754A" w:rsidRPr="00CE0CA9" w14:paraId="347FDF65" w14:textId="77777777" w:rsidTr="00A26DD5">
        <w:tc>
          <w:tcPr>
            <w:tcW w:w="534" w:type="dxa"/>
          </w:tcPr>
          <w:p w14:paraId="75C1DB83" w14:textId="77777777" w:rsidR="0017754A" w:rsidRPr="00CE0CA9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290F1EE3" w14:textId="77777777" w:rsidR="0017754A" w:rsidRPr="00CE0CA9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  <w:r w:rsidRPr="00CE0CA9">
              <w:rPr>
                <w:rFonts w:ascii="Arial" w:hAnsi="Arial" w:cs="Arial"/>
                <w:sz w:val="24"/>
                <w:szCs w:val="24"/>
              </w:rPr>
              <w:t>Cristiane</w:t>
            </w:r>
            <w:r>
              <w:rPr>
                <w:rFonts w:ascii="Arial" w:hAnsi="Arial" w:cs="Arial"/>
                <w:sz w:val="24"/>
                <w:szCs w:val="24"/>
              </w:rPr>
              <w:t xml:space="preserve"> Alves </w:t>
            </w:r>
            <w:r w:rsidRPr="00CE0CA9">
              <w:rPr>
                <w:rFonts w:ascii="Arial" w:hAnsi="Arial" w:cs="Arial"/>
                <w:sz w:val="24"/>
                <w:szCs w:val="24"/>
              </w:rPr>
              <w:t>Rabelo</w:t>
            </w:r>
          </w:p>
        </w:tc>
        <w:tc>
          <w:tcPr>
            <w:tcW w:w="2693" w:type="dxa"/>
          </w:tcPr>
          <w:p w14:paraId="4420AC54" w14:textId="77777777" w:rsidR="0017754A" w:rsidRPr="00CE0CA9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  <w:r w:rsidRPr="00360D74">
              <w:rPr>
                <w:rFonts w:ascii="Arial" w:hAnsi="Arial" w:cs="Arial"/>
                <w:b/>
                <w:sz w:val="24"/>
                <w:szCs w:val="24"/>
              </w:rPr>
              <w:t>Diretora.</w:t>
            </w:r>
            <w:r w:rsidRPr="00CE0CA9">
              <w:rPr>
                <w:rFonts w:ascii="Arial" w:hAnsi="Arial" w:cs="Arial"/>
                <w:sz w:val="24"/>
                <w:szCs w:val="24"/>
              </w:rPr>
              <w:t xml:space="preserve"> Isabel Cafeteira</w:t>
            </w:r>
          </w:p>
        </w:tc>
      </w:tr>
      <w:tr w:rsidR="0017754A" w:rsidRPr="00CE0CA9" w14:paraId="3B0B5728" w14:textId="77777777" w:rsidTr="00A26DD5">
        <w:tc>
          <w:tcPr>
            <w:tcW w:w="534" w:type="dxa"/>
          </w:tcPr>
          <w:p w14:paraId="28A9E71B" w14:textId="77777777" w:rsidR="0017754A" w:rsidRPr="00CE0CA9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  <w:r w:rsidRPr="00CE0CA9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1913C03E" w14:textId="77777777" w:rsidR="0017754A" w:rsidRPr="00CE0CA9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  <w:r w:rsidRPr="00CE0CA9">
              <w:rPr>
                <w:rFonts w:ascii="Arial" w:hAnsi="Arial" w:cs="Arial"/>
                <w:sz w:val="24"/>
                <w:szCs w:val="24"/>
              </w:rPr>
              <w:t>Su</w:t>
            </w:r>
            <w:r>
              <w:rPr>
                <w:rFonts w:ascii="Arial" w:hAnsi="Arial" w:cs="Arial"/>
                <w:sz w:val="24"/>
                <w:szCs w:val="24"/>
              </w:rPr>
              <w:t>sana S.</w:t>
            </w:r>
            <w:r w:rsidRPr="00CE0CA9">
              <w:rPr>
                <w:rFonts w:ascii="Arial" w:hAnsi="Arial" w:cs="Arial"/>
                <w:sz w:val="24"/>
                <w:szCs w:val="24"/>
              </w:rPr>
              <w:t xml:space="preserve"> Barros</w:t>
            </w:r>
            <w:r>
              <w:rPr>
                <w:rFonts w:ascii="Arial" w:hAnsi="Arial" w:cs="Arial"/>
                <w:sz w:val="24"/>
                <w:szCs w:val="24"/>
              </w:rPr>
              <w:t xml:space="preserve"> Lima</w:t>
            </w:r>
          </w:p>
        </w:tc>
        <w:tc>
          <w:tcPr>
            <w:tcW w:w="2693" w:type="dxa"/>
          </w:tcPr>
          <w:p w14:paraId="25C2BE4D" w14:textId="77777777" w:rsidR="0017754A" w:rsidRPr="00CE0CA9" w:rsidRDefault="0017754A" w:rsidP="00A26DD5">
            <w:r w:rsidRPr="00360D74">
              <w:rPr>
                <w:rFonts w:ascii="Arial" w:hAnsi="Arial" w:cs="Arial"/>
                <w:b/>
                <w:sz w:val="24"/>
                <w:szCs w:val="24"/>
              </w:rPr>
              <w:t>Diretora.</w:t>
            </w:r>
            <w:r w:rsidRPr="00CE0CA9">
              <w:rPr>
                <w:rFonts w:ascii="Arial" w:hAnsi="Arial" w:cs="Arial"/>
                <w:sz w:val="24"/>
                <w:szCs w:val="24"/>
              </w:rPr>
              <w:t xml:space="preserve"> Municipal Francisca Fernandes</w:t>
            </w:r>
          </w:p>
        </w:tc>
      </w:tr>
      <w:tr w:rsidR="0017754A" w:rsidRPr="00CE0CA9" w14:paraId="1BC6E6A2" w14:textId="77777777" w:rsidTr="00A26DD5">
        <w:tc>
          <w:tcPr>
            <w:tcW w:w="534" w:type="dxa"/>
          </w:tcPr>
          <w:p w14:paraId="3D1B6270" w14:textId="77777777" w:rsidR="0017754A" w:rsidRPr="00CE0CA9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  <w:r w:rsidRPr="00CE0CA9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5E9C3269" w14:textId="77777777" w:rsidR="0017754A" w:rsidRPr="00CE0CA9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  <w:r w:rsidRPr="00CE0CA9">
              <w:rPr>
                <w:rFonts w:ascii="Arial" w:hAnsi="Arial" w:cs="Arial"/>
                <w:sz w:val="24"/>
                <w:szCs w:val="24"/>
              </w:rPr>
              <w:t>Vanusa Batista</w:t>
            </w:r>
            <w:r>
              <w:rPr>
                <w:rFonts w:ascii="Arial" w:hAnsi="Arial" w:cs="Arial"/>
                <w:sz w:val="24"/>
                <w:szCs w:val="24"/>
              </w:rPr>
              <w:t xml:space="preserve"> da Silva Lima</w:t>
            </w:r>
          </w:p>
        </w:tc>
        <w:tc>
          <w:tcPr>
            <w:tcW w:w="2693" w:type="dxa"/>
          </w:tcPr>
          <w:p w14:paraId="2946CA2D" w14:textId="77777777" w:rsidR="0017754A" w:rsidRPr="00CE0CA9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  <w:r w:rsidRPr="00360D74">
              <w:rPr>
                <w:rFonts w:ascii="Arial" w:hAnsi="Arial" w:cs="Arial"/>
                <w:b/>
                <w:sz w:val="24"/>
                <w:szCs w:val="24"/>
              </w:rPr>
              <w:t>Diretora.</w:t>
            </w:r>
            <w:r w:rsidRPr="00CE0CA9">
              <w:rPr>
                <w:rFonts w:ascii="Arial" w:hAnsi="Arial" w:cs="Arial"/>
                <w:sz w:val="24"/>
                <w:szCs w:val="24"/>
              </w:rPr>
              <w:t xml:space="preserve"> Joana Lima de Macêdo</w:t>
            </w:r>
          </w:p>
        </w:tc>
      </w:tr>
      <w:tr w:rsidR="0017754A" w:rsidRPr="00CE0CA9" w14:paraId="78744C93" w14:textId="77777777" w:rsidTr="00A26DD5">
        <w:tc>
          <w:tcPr>
            <w:tcW w:w="534" w:type="dxa"/>
          </w:tcPr>
          <w:p w14:paraId="388A96DD" w14:textId="77777777" w:rsidR="0017754A" w:rsidRPr="00CE0CA9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  <w:r w:rsidRPr="00CE0CA9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37CA7719" w14:textId="77777777" w:rsidR="0017754A" w:rsidRPr="00CE0CA9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viláz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queno</w:t>
            </w:r>
          </w:p>
        </w:tc>
        <w:tc>
          <w:tcPr>
            <w:tcW w:w="2693" w:type="dxa"/>
          </w:tcPr>
          <w:p w14:paraId="6D47D99D" w14:textId="77777777" w:rsidR="0017754A" w:rsidRPr="00CE0CA9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  <w:r w:rsidRPr="00360D74">
              <w:rPr>
                <w:rFonts w:ascii="Arial" w:hAnsi="Arial" w:cs="Arial"/>
                <w:b/>
                <w:sz w:val="24"/>
                <w:szCs w:val="24"/>
              </w:rPr>
              <w:t>Diretora.</w:t>
            </w:r>
            <w:r w:rsidRPr="00CE0CA9">
              <w:rPr>
                <w:rFonts w:ascii="Arial" w:hAnsi="Arial" w:cs="Arial"/>
                <w:sz w:val="24"/>
                <w:szCs w:val="24"/>
              </w:rPr>
              <w:t xml:space="preserve"> Escola Municipal de Presidente Dutra </w:t>
            </w:r>
          </w:p>
        </w:tc>
      </w:tr>
      <w:tr w:rsidR="0017754A" w:rsidRPr="00CE0CA9" w14:paraId="321F5DAD" w14:textId="77777777" w:rsidTr="00A26DD5">
        <w:tc>
          <w:tcPr>
            <w:tcW w:w="534" w:type="dxa"/>
          </w:tcPr>
          <w:p w14:paraId="20AA9D03" w14:textId="77777777" w:rsidR="0017754A" w:rsidRPr="00CE0CA9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14:paraId="4C564E70" w14:textId="77777777" w:rsidR="0017754A" w:rsidRPr="00454CA6" w:rsidRDefault="0017754A" w:rsidP="00A26DD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54CA6">
              <w:rPr>
                <w:rFonts w:ascii="Arial" w:hAnsi="Arial" w:cs="Arial"/>
                <w:sz w:val="24"/>
                <w:szCs w:val="24"/>
                <w:lang w:val="en-US"/>
              </w:rPr>
              <w:t>Joyce Karoline R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CA6">
              <w:rPr>
                <w:rFonts w:ascii="Arial" w:hAnsi="Arial" w:cs="Arial"/>
                <w:sz w:val="24"/>
                <w:szCs w:val="24"/>
                <w:lang w:val="en-US"/>
              </w:rPr>
              <w:t>Moraes</w:t>
            </w:r>
            <w:proofErr w:type="spellEnd"/>
            <w:r w:rsidRPr="00454CA6">
              <w:rPr>
                <w:rFonts w:ascii="Arial" w:hAnsi="Arial" w:cs="Arial"/>
                <w:sz w:val="24"/>
                <w:szCs w:val="24"/>
                <w:lang w:val="en-US"/>
              </w:rPr>
              <w:t xml:space="preserve"> Lima</w:t>
            </w:r>
          </w:p>
        </w:tc>
        <w:tc>
          <w:tcPr>
            <w:tcW w:w="2693" w:type="dxa"/>
          </w:tcPr>
          <w:p w14:paraId="260BEA11" w14:textId="77777777" w:rsidR="0017754A" w:rsidRPr="00CE0CA9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  <w:r w:rsidRPr="00360D74">
              <w:rPr>
                <w:rFonts w:ascii="Arial" w:hAnsi="Arial" w:cs="Arial"/>
                <w:b/>
                <w:sz w:val="24"/>
                <w:szCs w:val="24"/>
              </w:rPr>
              <w:t>Diretora.</w:t>
            </w:r>
            <w:r>
              <w:rPr>
                <w:rFonts w:ascii="Arial" w:hAnsi="Arial" w:cs="Arial"/>
                <w:sz w:val="24"/>
                <w:szCs w:val="24"/>
              </w:rPr>
              <w:t xml:space="preserve"> Centro de Ensino Nossa Sra. </w:t>
            </w:r>
            <w:r w:rsidRPr="00CE0CA9">
              <w:rPr>
                <w:rFonts w:ascii="Arial" w:hAnsi="Arial" w:cs="Arial"/>
                <w:sz w:val="24"/>
                <w:szCs w:val="24"/>
              </w:rPr>
              <w:t>de Fátima</w:t>
            </w:r>
          </w:p>
        </w:tc>
      </w:tr>
      <w:tr w:rsidR="0017754A" w:rsidRPr="00CE0CA9" w14:paraId="7EA09CE9" w14:textId="77777777" w:rsidTr="00A26DD5">
        <w:tc>
          <w:tcPr>
            <w:tcW w:w="534" w:type="dxa"/>
          </w:tcPr>
          <w:p w14:paraId="785984F8" w14:textId="77777777" w:rsidR="0017754A" w:rsidRPr="00CE0CA9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14:paraId="1D4F171B" w14:textId="77777777" w:rsidR="0017754A" w:rsidRPr="00CE0CA9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  <w:r w:rsidRPr="00CE0CA9">
              <w:rPr>
                <w:rFonts w:ascii="Arial" w:hAnsi="Arial" w:cs="Arial"/>
                <w:sz w:val="24"/>
                <w:szCs w:val="24"/>
              </w:rPr>
              <w:t>Ires Dalva</w:t>
            </w:r>
            <w:r>
              <w:rPr>
                <w:rFonts w:ascii="Arial" w:hAnsi="Arial" w:cs="Arial"/>
                <w:sz w:val="24"/>
                <w:szCs w:val="24"/>
              </w:rPr>
              <w:t xml:space="preserve"> Sereno</w:t>
            </w:r>
          </w:p>
        </w:tc>
        <w:tc>
          <w:tcPr>
            <w:tcW w:w="2693" w:type="dxa"/>
          </w:tcPr>
          <w:p w14:paraId="7E3627C5" w14:textId="77777777" w:rsidR="0017754A" w:rsidRPr="00CE0CA9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  <w:r w:rsidRPr="00360D74">
              <w:rPr>
                <w:rFonts w:ascii="Arial" w:hAnsi="Arial" w:cs="Arial"/>
                <w:b/>
                <w:sz w:val="24"/>
                <w:szCs w:val="24"/>
              </w:rPr>
              <w:t>Diretora.</w:t>
            </w:r>
            <w:r w:rsidRPr="00CE0CA9">
              <w:rPr>
                <w:rFonts w:ascii="Arial" w:hAnsi="Arial" w:cs="Arial"/>
                <w:sz w:val="24"/>
                <w:szCs w:val="24"/>
              </w:rPr>
              <w:t xml:space="preserve"> Prof. João Martins Neto</w:t>
            </w:r>
          </w:p>
        </w:tc>
      </w:tr>
      <w:tr w:rsidR="0017754A" w:rsidRPr="00CE0CA9" w14:paraId="3426DBFD" w14:textId="77777777" w:rsidTr="00A26DD5">
        <w:tc>
          <w:tcPr>
            <w:tcW w:w="534" w:type="dxa"/>
          </w:tcPr>
          <w:p w14:paraId="72B089A8" w14:textId="77777777" w:rsidR="0017754A" w:rsidRPr="00CE0CA9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14:paraId="799DEB56" w14:textId="77777777" w:rsidR="0017754A" w:rsidRPr="00CE0CA9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nil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.</w:t>
            </w:r>
            <w:r w:rsidRPr="00CE0CA9">
              <w:rPr>
                <w:rFonts w:ascii="Arial" w:hAnsi="Arial" w:cs="Arial"/>
                <w:sz w:val="24"/>
                <w:szCs w:val="24"/>
              </w:rPr>
              <w:t xml:space="preserve"> Farias</w:t>
            </w:r>
          </w:p>
        </w:tc>
        <w:tc>
          <w:tcPr>
            <w:tcW w:w="2693" w:type="dxa"/>
          </w:tcPr>
          <w:p w14:paraId="3A5A4571" w14:textId="77777777" w:rsidR="0017754A" w:rsidRPr="00CE0CA9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0D74">
              <w:rPr>
                <w:rFonts w:ascii="Arial" w:hAnsi="Arial" w:cs="Arial"/>
                <w:b/>
                <w:sz w:val="24"/>
                <w:szCs w:val="24"/>
              </w:rPr>
              <w:t>Diretora.</w:t>
            </w:r>
            <w:r w:rsidRPr="00CE0CA9">
              <w:rPr>
                <w:rFonts w:ascii="Arial" w:hAnsi="Arial" w:cs="Arial"/>
                <w:sz w:val="24"/>
                <w:szCs w:val="24"/>
              </w:rPr>
              <w:t>Jaime</w:t>
            </w:r>
            <w:proofErr w:type="spellEnd"/>
            <w:r w:rsidRPr="00CE0CA9">
              <w:rPr>
                <w:rFonts w:ascii="Arial" w:hAnsi="Arial" w:cs="Arial"/>
                <w:sz w:val="24"/>
                <w:szCs w:val="24"/>
              </w:rPr>
              <w:t xml:space="preserve"> Ferreira de Araújo(Pov. </w:t>
            </w:r>
            <w:proofErr w:type="spellStart"/>
            <w:r w:rsidRPr="00CE0CA9">
              <w:rPr>
                <w:rFonts w:ascii="Arial" w:hAnsi="Arial" w:cs="Arial"/>
                <w:sz w:val="24"/>
                <w:szCs w:val="24"/>
              </w:rPr>
              <w:t>Calumbi</w:t>
            </w:r>
            <w:proofErr w:type="spellEnd"/>
            <w:r w:rsidRPr="00CE0CA9">
              <w:rPr>
                <w:rFonts w:ascii="Arial" w:hAnsi="Arial" w:cs="Arial"/>
                <w:sz w:val="24"/>
                <w:szCs w:val="24"/>
              </w:rPr>
              <w:t>) / Faustino Eduardo (Pov. Miranorte) / Carlos Gomes (Pov. Centro dos Pereiras)</w:t>
            </w:r>
          </w:p>
        </w:tc>
      </w:tr>
      <w:tr w:rsidR="0017754A" w:rsidRPr="00CE0CA9" w14:paraId="1DCE7C2C" w14:textId="77777777" w:rsidTr="00A26DD5">
        <w:tc>
          <w:tcPr>
            <w:tcW w:w="534" w:type="dxa"/>
          </w:tcPr>
          <w:p w14:paraId="51D24DE1" w14:textId="77777777" w:rsidR="0017754A" w:rsidRPr="00CE0CA9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14:paraId="0C0289D5" w14:textId="77777777" w:rsidR="0017754A" w:rsidRPr="00CE0CA9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E0CA9">
              <w:rPr>
                <w:rFonts w:ascii="Arial" w:hAnsi="Arial" w:cs="Arial"/>
                <w:sz w:val="24"/>
                <w:szCs w:val="24"/>
              </w:rPr>
              <w:t>Auricél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erreira da Silva</w:t>
            </w:r>
          </w:p>
        </w:tc>
        <w:tc>
          <w:tcPr>
            <w:tcW w:w="2693" w:type="dxa"/>
          </w:tcPr>
          <w:p w14:paraId="586E62BB" w14:textId="77777777" w:rsidR="0017754A" w:rsidRPr="00CE0CA9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  <w:r w:rsidRPr="00360D74">
              <w:rPr>
                <w:rFonts w:ascii="Arial" w:hAnsi="Arial" w:cs="Arial"/>
                <w:b/>
                <w:sz w:val="24"/>
                <w:szCs w:val="24"/>
              </w:rPr>
              <w:t>Diretora.</w:t>
            </w:r>
            <w:r w:rsidRPr="00CE0CA9">
              <w:rPr>
                <w:rFonts w:ascii="Arial" w:hAnsi="Arial" w:cs="Arial"/>
                <w:sz w:val="24"/>
                <w:szCs w:val="24"/>
              </w:rPr>
              <w:t xml:space="preserve"> São Francisco das Chagas (Pov. Maria Preta) / Godofredo Viana (Pov. São João) / São Benedito (</w:t>
            </w:r>
            <w:proofErr w:type="spellStart"/>
            <w:r w:rsidRPr="00CE0CA9">
              <w:rPr>
                <w:rFonts w:ascii="Arial" w:hAnsi="Arial" w:cs="Arial"/>
                <w:sz w:val="24"/>
                <w:szCs w:val="24"/>
              </w:rPr>
              <w:t>Pov</w:t>
            </w:r>
            <w:proofErr w:type="spellEnd"/>
            <w:r w:rsidRPr="00CE0CA9">
              <w:rPr>
                <w:rFonts w:ascii="Arial" w:hAnsi="Arial" w:cs="Arial"/>
                <w:sz w:val="24"/>
                <w:szCs w:val="24"/>
              </w:rPr>
              <w:t xml:space="preserve"> São Miguel)</w:t>
            </w:r>
          </w:p>
        </w:tc>
      </w:tr>
      <w:tr w:rsidR="0017754A" w:rsidRPr="00CE0CA9" w14:paraId="08BF4F28" w14:textId="77777777" w:rsidTr="00A26DD5">
        <w:tc>
          <w:tcPr>
            <w:tcW w:w="534" w:type="dxa"/>
          </w:tcPr>
          <w:p w14:paraId="157E6E77" w14:textId="77777777" w:rsidR="0017754A" w:rsidRPr="00CE0CA9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14:paraId="2E6093D6" w14:textId="77777777" w:rsidR="0017754A" w:rsidRPr="00CE0CA9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  <w:r w:rsidRPr="00CE0CA9">
              <w:rPr>
                <w:rFonts w:ascii="Arial" w:hAnsi="Arial" w:cs="Arial"/>
                <w:sz w:val="24"/>
                <w:szCs w:val="24"/>
              </w:rPr>
              <w:t>Fernanda Cruz</w:t>
            </w:r>
            <w:r>
              <w:rPr>
                <w:rFonts w:ascii="Arial" w:hAnsi="Arial" w:cs="Arial"/>
                <w:sz w:val="24"/>
                <w:szCs w:val="24"/>
              </w:rPr>
              <w:t xml:space="preserve"> Barbosa Pereira</w:t>
            </w:r>
          </w:p>
        </w:tc>
        <w:tc>
          <w:tcPr>
            <w:tcW w:w="2693" w:type="dxa"/>
          </w:tcPr>
          <w:p w14:paraId="4A1452F5" w14:textId="77777777" w:rsidR="0017754A" w:rsidRPr="00CE0CA9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  <w:r w:rsidRPr="00360D74">
              <w:rPr>
                <w:rFonts w:ascii="Arial" w:hAnsi="Arial" w:cs="Arial"/>
                <w:b/>
                <w:sz w:val="24"/>
                <w:szCs w:val="24"/>
              </w:rPr>
              <w:t>Diretora.</w:t>
            </w:r>
            <w:r w:rsidRPr="00CE0CA9">
              <w:rPr>
                <w:rFonts w:ascii="Arial" w:hAnsi="Arial" w:cs="Arial"/>
                <w:sz w:val="24"/>
                <w:szCs w:val="24"/>
              </w:rPr>
              <w:t xml:space="preserve"> Benedito Leite (Pov. </w:t>
            </w:r>
            <w:proofErr w:type="spellStart"/>
            <w:r w:rsidRPr="00CE0CA9">
              <w:rPr>
                <w:rFonts w:ascii="Arial" w:hAnsi="Arial" w:cs="Arial"/>
                <w:sz w:val="24"/>
                <w:szCs w:val="24"/>
              </w:rPr>
              <w:t>Creoli</w:t>
            </w:r>
            <w:proofErr w:type="spellEnd"/>
            <w:r w:rsidRPr="00CE0CA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7754A" w:rsidRPr="00CE0CA9" w14:paraId="3F17237B" w14:textId="77777777" w:rsidTr="00A26DD5">
        <w:tc>
          <w:tcPr>
            <w:tcW w:w="534" w:type="dxa"/>
          </w:tcPr>
          <w:p w14:paraId="2E4C7651" w14:textId="77777777" w:rsidR="0017754A" w:rsidRPr="00CE0CA9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14:paraId="4663D186" w14:textId="61FE0F80" w:rsidR="0017754A" w:rsidRPr="00CE0CA9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ª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ucimeir</w:t>
            </w:r>
            <w:r w:rsidRPr="00CE0CA9">
              <w:rPr>
                <w:rFonts w:ascii="Arial" w:hAnsi="Arial" w:cs="Arial"/>
                <w:sz w:val="24"/>
                <w:szCs w:val="24"/>
              </w:rPr>
              <w:t>e</w:t>
            </w:r>
            <w:proofErr w:type="spellEnd"/>
            <w:r w:rsidRPr="00CE0CA9">
              <w:rPr>
                <w:rFonts w:ascii="Arial" w:hAnsi="Arial" w:cs="Arial"/>
                <w:sz w:val="24"/>
                <w:szCs w:val="24"/>
              </w:rPr>
              <w:t xml:space="preserve"> Resende</w:t>
            </w:r>
            <w:r w:rsidR="004B2EE5">
              <w:rPr>
                <w:rFonts w:ascii="Arial" w:hAnsi="Arial" w:cs="Arial"/>
                <w:sz w:val="24"/>
                <w:szCs w:val="24"/>
              </w:rPr>
              <w:t xml:space="preserve"> da Silva Lima</w:t>
            </w:r>
          </w:p>
        </w:tc>
        <w:tc>
          <w:tcPr>
            <w:tcW w:w="2693" w:type="dxa"/>
          </w:tcPr>
          <w:p w14:paraId="7E69E22F" w14:textId="77777777" w:rsidR="0017754A" w:rsidRPr="00CE0CA9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  <w:r w:rsidRPr="00360D74">
              <w:rPr>
                <w:rFonts w:ascii="Arial" w:hAnsi="Arial" w:cs="Arial"/>
                <w:b/>
                <w:sz w:val="24"/>
                <w:szCs w:val="24"/>
              </w:rPr>
              <w:t>Diretora.</w:t>
            </w:r>
            <w:r w:rsidRPr="00CE0CA9">
              <w:rPr>
                <w:rFonts w:ascii="Arial" w:hAnsi="Arial" w:cs="Arial"/>
                <w:sz w:val="24"/>
                <w:szCs w:val="24"/>
              </w:rPr>
              <w:t xml:space="preserve"> Firmina Soares (Pov. Firmino)</w:t>
            </w:r>
          </w:p>
        </w:tc>
      </w:tr>
      <w:tr w:rsidR="0017754A" w:rsidRPr="00CE0CA9" w14:paraId="4AD72DC0" w14:textId="77777777" w:rsidTr="00A26DD5">
        <w:tc>
          <w:tcPr>
            <w:tcW w:w="534" w:type="dxa"/>
          </w:tcPr>
          <w:p w14:paraId="75B8E9A4" w14:textId="77777777" w:rsidR="0017754A" w:rsidRPr="00CE0CA9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14:paraId="51E82F1D" w14:textId="58F5BECC" w:rsidR="0017754A" w:rsidRPr="00CE0CA9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  <w:r w:rsidRPr="00CE0CA9">
              <w:rPr>
                <w:rFonts w:ascii="Arial" w:hAnsi="Arial" w:cs="Arial"/>
                <w:sz w:val="24"/>
                <w:szCs w:val="24"/>
              </w:rPr>
              <w:t>Sar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2F34">
              <w:rPr>
                <w:rFonts w:ascii="Arial" w:hAnsi="Arial" w:cs="Arial"/>
                <w:sz w:val="24"/>
                <w:szCs w:val="24"/>
              </w:rPr>
              <w:t>Paiva Fonsec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0CA9">
              <w:rPr>
                <w:rFonts w:ascii="Arial" w:hAnsi="Arial" w:cs="Arial"/>
                <w:sz w:val="24"/>
                <w:szCs w:val="24"/>
              </w:rPr>
              <w:t>Nascimento</w:t>
            </w:r>
          </w:p>
        </w:tc>
        <w:tc>
          <w:tcPr>
            <w:tcW w:w="2693" w:type="dxa"/>
          </w:tcPr>
          <w:p w14:paraId="53645329" w14:textId="77777777" w:rsidR="0017754A" w:rsidRPr="00CE0CA9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  <w:r w:rsidRPr="00360D74">
              <w:rPr>
                <w:rFonts w:ascii="Arial" w:hAnsi="Arial" w:cs="Arial"/>
                <w:b/>
                <w:sz w:val="24"/>
                <w:szCs w:val="24"/>
              </w:rPr>
              <w:t>Diretora.</w:t>
            </w:r>
            <w:r w:rsidRPr="00CE0CA9">
              <w:rPr>
                <w:rFonts w:ascii="Arial" w:hAnsi="Arial" w:cs="Arial"/>
                <w:sz w:val="24"/>
                <w:szCs w:val="24"/>
              </w:rPr>
              <w:t xml:space="preserve"> José Gomes Cabral (Pov. Angical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7754A" w:rsidRPr="00CE0CA9" w14:paraId="4AC5EB0A" w14:textId="77777777" w:rsidTr="00A26DD5">
        <w:tc>
          <w:tcPr>
            <w:tcW w:w="534" w:type="dxa"/>
          </w:tcPr>
          <w:p w14:paraId="3C030122" w14:textId="77777777" w:rsidR="0017754A" w:rsidRPr="00CE0CA9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14:paraId="5A4F3BC8" w14:textId="77777777" w:rsidR="0017754A" w:rsidRPr="00CE0CA9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  <w:r w:rsidRPr="00CE0CA9">
              <w:rPr>
                <w:rFonts w:ascii="Arial" w:hAnsi="Arial" w:cs="Arial"/>
                <w:sz w:val="24"/>
                <w:szCs w:val="24"/>
              </w:rPr>
              <w:t>Marl</w:t>
            </w:r>
            <w:r>
              <w:rPr>
                <w:rFonts w:ascii="Arial" w:hAnsi="Arial" w:cs="Arial"/>
                <w:sz w:val="24"/>
                <w:szCs w:val="24"/>
              </w:rPr>
              <w:t>y Bernadinho dos Santos Sousa</w:t>
            </w:r>
          </w:p>
        </w:tc>
        <w:tc>
          <w:tcPr>
            <w:tcW w:w="2693" w:type="dxa"/>
          </w:tcPr>
          <w:p w14:paraId="2CB55DF8" w14:textId="77777777" w:rsidR="0017754A" w:rsidRPr="00CE0CA9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  <w:r w:rsidRPr="00360D74">
              <w:rPr>
                <w:rFonts w:ascii="Arial" w:hAnsi="Arial" w:cs="Arial"/>
                <w:b/>
                <w:sz w:val="24"/>
                <w:szCs w:val="24"/>
              </w:rPr>
              <w:t>Diretora.</w:t>
            </w:r>
            <w:r w:rsidRPr="00CE0CA9">
              <w:rPr>
                <w:rFonts w:ascii="Arial" w:hAnsi="Arial" w:cs="Arial"/>
                <w:sz w:val="24"/>
                <w:szCs w:val="24"/>
              </w:rPr>
              <w:t xml:space="preserve"> São Jorge (Pov. Palma)</w:t>
            </w:r>
          </w:p>
          <w:p w14:paraId="44E2C5AA" w14:textId="77777777" w:rsidR="0017754A" w:rsidRPr="00CE0CA9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54A" w:rsidRPr="00CE0CA9" w14:paraId="3C85D858" w14:textId="77777777" w:rsidTr="00A26DD5">
        <w:tc>
          <w:tcPr>
            <w:tcW w:w="534" w:type="dxa"/>
          </w:tcPr>
          <w:p w14:paraId="25D6C822" w14:textId="77777777" w:rsidR="0017754A" w:rsidRPr="00CE0CA9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14:paraId="3BC8909A" w14:textId="77777777" w:rsidR="0017754A" w:rsidRPr="00CE0CA9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  <w:r w:rsidRPr="00CE0CA9">
              <w:rPr>
                <w:rFonts w:ascii="Arial" w:hAnsi="Arial" w:cs="Arial"/>
                <w:sz w:val="24"/>
                <w:szCs w:val="24"/>
              </w:rPr>
              <w:t>Ana Paul</w:t>
            </w:r>
            <w:r>
              <w:rPr>
                <w:rFonts w:ascii="Arial" w:hAnsi="Arial" w:cs="Arial"/>
                <w:sz w:val="24"/>
                <w:szCs w:val="24"/>
              </w:rPr>
              <w:t>a da Silva Castro</w:t>
            </w:r>
          </w:p>
        </w:tc>
        <w:tc>
          <w:tcPr>
            <w:tcW w:w="2693" w:type="dxa"/>
          </w:tcPr>
          <w:p w14:paraId="18602C07" w14:textId="77777777" w:rsidR="0017754A" w:rsidRPr="00CE0CA9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0D74">
              <w:rPr>
                <w:rFonts w:ascii="Arial" w:hAnsi="Arial" w:cs="Arial"/>
                <w:b/>
                <w:sz w:val="24"/>
                <w:szCs w:val="24"/>
              </w:rPr>
              <w:t>Diretora.</w:t>
            </w:r>
            <w:r w:rsidRPr="00CE0CA9">
              <w:rPr>
                <w:rFonts w:ascii="Arial" w:hAnsi="Arial" w:cs="Arial"/>
                <w:sz w:val="24"/>
                <w:szCs w:val="24"/>
              </w:rPr>
              <w:t>Escola</w:t>
            </w:r>
            <w:proofErr w:type="spellEnd"/>
            <w:r w:rsidRPr="00CE0CA9">
              <w:rPr>
                <w:rFonts w:ascii="Arial" w:hAnsi="Arial" w:cs="Arial"/>
                <w:sz w:val="24"/>
                <w:szCs w:val="24"/>
              </w:rPr>
              <w:t xml:space="preserve"> P</w:t>
            </w:r>
            <w:r>
              <w:rPr>
                <w:rFonts w:ascii="Arial" w:hAnsi="Arial" w:cs="Arial"/>
                <w:sz w:val="24"/>
                <w:szCs w:val="24"/>
              </w:rPr>
              <w:t>io</w:t>
            </w:r>
            <w:r w:rsidRPr="00CE0CA9">
              <w:rPr>
                <w:rFonts w:ascii="Arial" w:hAnsi="Arial" w:cs="Arial"/>
                <w:sz w:val="24"/>
                <w:szCs w:val="24"/>
              </w:rPr>
              <w:t xml:space="preserve"> XII (Pov. Boa Vista)</w:t>
            </w:r>
            <w:r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Pr="00CE0CA9">
              <w:rPr>
                <w:rFonts w:ascii="Arial" w:hAnsi="Arial" w:cs="Arial"/>
                <w:sz w:val="24"/>
                <w:szCs w:val="24"/>
              </w:rPr>
              <w:t>Escol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0CA9">
              <w:rPr>
                <w:rFonts w:ascii="Arial" w:hAnsi="Arial" w:cs="Arial"/>
                <w:sz w:val="24"/>
                <w:szCs w:val="24"/>
              </w:rPr>
              <w:t xml:space="preserve">Joana </w:t>
            </w:r>
            <w:proofErr w:type="spellStart"/>
            <w:r w:rsidRPr="00CE0CA9">
              <w:rPr>
                <w:rFonts w:ascii="Arial" w:hAnsi="Arial" w:cs="Arial"/>
                <w:sz w:val="24"/>
                <w:szCs w:val="24"/>
              </w:rPr>
              <w:t>D’arc</w:t>
            </w:r>
            <w:proofErr w:type="spellEnd"/>
            <w:r w:rsidRPr="00CE0CA9">
              <w:rPr>
                <w:rFonts w:ascii="Arial" w:hAnsi="Arial" w:cs="Arial"/>
                <w:sz w:val="24"/>
                <w:szCs w:val="24"/>
              </w:rPr>
              <w:t xml:space="preserve"> (Pov. Pitombeira)</w:t>
            </w:r>
          </w:p>
        </w:tc>
      </w:tr>
      <w:bookmarkEnd w:id="0"/>
      <w:tr w:rsidR="0017754A" w:rsidRPr="00CE0CA9" w14:paraId="00E9E62A" w14:textId="77777777" w:rsidTr="00A26DD5">
        <w:tc>
          <w:tcPr>
            <w:tcW w:w="534" w:type="dxa"/>
          </w:tcPr>
          <w:p w14:paraId="75C96C9A" w14:textId="77777777" w:rsidR="0017754A" w:rsidRPr="00CE0CA9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14:paraId="4B583878" w14:textId="77777777" w:rsidR="0017754A" w:rsidRPr="00CE0CA9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  <w:r w:rsidRPr="00CE0CA9">
              <w:rPr>
                <w:rFonts w:ascii="Arial" w:hAnsi="Arial" w:cs="Arial"/>
                <w:sz w:val="24"/>
                <w:szCs w:val="24"/>
              </w:rPr>
              <w:t>Lívia</w:t>
            </w:r>
            <w:r>
              <w:rPr>
                <w:rFonts w:ascii="Arial" w:hAnsi="Arial" w:cs="Arial"/>
                <w:sz w:val="24"/>
                <w:szCs w:val="24"/>
              </w:rPr>
              <w:t xml:space="preserve"> Macedo de Sousa</w:t>
            </w:r>
          </w:p>
        </w:tc>
        <w:tc>
          <w:tcPr>
            <w:tcW w:w="2693" w:type="dxa"/>
          </w:tcPr>
          <w:p w14:paraId="127B3C6C" w14:textId="77777777" w:rsidR="0017754A" w:rsidRPr="00CE0CA9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  <w:r w:rsidRPr="00360D74">
              <w:rPr>
                <w:rFonts w:ascii="Arial" w:hAnsi="Arial" w:cs="Arial"/>
                <w:b/>
                <w:sz w:val="24"/>
                <w:szCs w:val="24"/>
              </w:rPr>
              <w:t>Diretora.</w:t>
            </w:r>
            <w:r w:rsidRPr="00CE0CA9">
              <w:rPr>
                <w:rFonts w:ascii="Arial" w:hAnsi="Arial" w:cs="Arial"/>
                <w:sz w:val="24"/>
                <w:szCs w:val="24"/>
              </w:rPr>
              <w:t xml:space="preserve"> Coelho Neto (Pov. Panelas</w:t>
            </w:r>
            <w:r>
              <w:rPr>
                <w:rFonts w:ascii="Arial" w:hAnsi="Arial" w:cs="Arial"/>
                <w:sz w:val="24"/>
                <w:szCs w:val="24"/>
              </w:rPr>
              <w:t xml:space="preserve"> dos Arapuás</w:t>
            </w:r>
            <w:r w:rsidRPr="00CE0CA9">
              <w:rPr>
                <w:rFonts w:ascii="Arial" w:hAnsi="Arial" w:cs="Arial"/>
                <w:sz w:val="24"/>
                <w:szCs w:val="24"/>
              </w:rPr>
              <w:t xml:space="preserve"> – Santa Rita do Sul)</w:t>
            </w:r>
          </w:p>
          <w:p w14:paraId="1CC9B322" w14:textId="77777777" w:rsidR="0017754A" w:rsidRPr="00CE0CA9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54A" w:rsidRPr="00CE0CA9" w14:paraId="23064F6A" w14:textId="77777777" w:rsidTr="00A26DD5">
        <w:tc>
          <w:tcPr>
            <w:tcW w:w="534" w:type="dxa"/>
          </w:tcPr>
          <w:p w14:paraId="282F7F53" w14:textId="77777777" w:rsidR="0017754A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  <w:p w14:paraId="4134511F" w14:textId="77777777" w:rsidR="0017754A" w:rsidRPr="00CE0CA9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F18D98F" w14:textId="77777777" w:rsidR="0017754A" w:rsidRPr="00CE0CA9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rancile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L.</w:t>
            </w:r>
            <w:r w:rsidRPr="00CE0CA9">
              <w:rPr>
                <w:rFonts w:ascii="Arial" w:hAnsi="Arial" w:cs="Arial"/>
                <w:sz w:val="24"/>
                <w:szCs w:val="24"/>
              </w:rPr>
              <w:t xml:space="preserve"> Sousa</w:t>
            </w:r>
          </w:p>
        </w:tc>
        <w:tc>
          <w:tcPr>
            <w:tcW w:w="2693" w:type="dxa"/>
          </w:tcPr>
          <w:p w14:paraId="475F0316" w14:textId="77777777" w:rsidR="0017754A" w:rsidRPr="00CE0CA9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  <w:r w:rsidRPr="00360D74">
              <w:rPr>
                <w:rFonts w:ascii="Arial" w:hAnsi="Arial" w:cs="Arial"/>
                <w:b/>
                <w:sz w:val="24"/>
                <w:szCs w:val="24"/>
              </w:rPr>
              <w:t>Diretora.</w:t>
            </w:r>
            <w:r w:rsidRPr="00CE0CA9">
              <w:rPr>
                <w:rFonts w:ascii="Arial" w:hAnsi="Arial" w:cs="Arial"/>
                <w:sz w:val="24"/>
                <w:szCs w:val="24"/>
              </w:rPr>
              <w:t xml:space="preserve"> Maranhão Sobrinho (Pov. </w:t>
            </w:r>
            <w:proofErr w:type="spellStart"/>
            <w:r w:rsidRPr="00CE0CA9">
              <w:rPr>
                <w:rFonts w:ascii="Arial" w:hAnsi="Arial" w:cs="Arial"/>
                <w:sz w:val="24"/>
                <w:szCs w:val="24"/>
              </w:rPr>
              <w:t>Canafístula</w:t>
            </w:r>
            <w:proofErr w:type="spellEnd"/>
            <w:r w:rsidRPr="00CE0CA9">
              <w:rPr>
                <w:rFonts w:ascii="Arial" w:hAnsi="Arial" w:cs="Arial"/>
                <w:sz w:val="24"/>
                <w:szCs w:val="24"/>
              </w:rPr>
              <w:t xml:space="preserve"> dos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CE0CA9">
              <w:rPr>
                <w:rFonts w:ascii="Arial" w:hAnsi="Arial" w:cs="Arial"/>
                <w:sz w:val="24"/>
                <w:szCs w:val="24"/>
              </w:rPr>
              <w:t>oraes)</w:t>
            </w:r>
          </w:p>
        </w:tc>
      </w:tr>
      <w:tr w:rsidR="0017754A" w:rsidRPr="00CE0CA9" w14:paraId="23D64F1B" w14:textId="77777777" w:rsidTr="00A26DD5">
        <w:tc>
          <w:tcPr>
            <w:tcW w:w="534" w:type="dxa"/>
          </w:tcPr>
          <w:p w14:paraId="442168FA" w14:textId="77777777" w:rsidR="0017754A" w:rsidRPr="00CE0CA9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14:paraId="50C525FF" w14:textId="77777777" w:rsidR="0017754A" w:rsidRPr="00CE0CA9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  <w:r w:rsidRPr="00CE0CA9">
              <w:rPr>
                <w:rFonts w:ascii="Arial" w:hAnsi="Arial" w:cs="Arial"/>
                <w:sz w:val="24"/>
                <w:szCs w:val="24"/>
              </w:rPr>
              <w:t>Luciane Bandeira</w:t>
            </w:r>
            <w:r>
              <w:rPr>
                <w:rFonts w:ascii="Arial" w:hAnsi="Arial" w:cs="Arial"/>
                <w:sz w:val="24"/>
                <w:szCs w:val="24"/>
              </w:rPr>
              <w:t xml:space="preserve"> de Sousa Nascimento</w:t>
            </w:r>
          </w:p>
        </w:tc>
        <w:tc>
          <w:tcPr>
            <w:tcW w:w="2693" w:type="dxa"/>
          </w:tcPr>
          <w:p w14:paraId="364F860C" w14:textId="77777777" w:rsidR="0017754A" w:rsidRPr="00CE0CA9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  <w:r w:rsidRPr="00360D74">
              <w:rPr>
                <w:rFonts w:ascii="Arial" w:hAnsi="Arial" w:cs="Arial"/>
                <w:b/>
                <w:sz w:val="24"/>
                <w:szCs w:val="24"/>
              </w:rPr>
              <w:t>Diretora.</w:t>
            </w:r>
            <w:r w:rsidRPr="00CE0CA9">
              <w:rPr>
                <w:rFonts w:ascii="Arial" w:hAnsi="Arial" w:cs="Arial"/>
                <w:sz w:val="24"/>
                <w:szCs w:val="24"/>
              </w:rPr>
              <w:t xml:space="preserve"> Frei Henrique de Coimbra (Pov. Panelas do Norte)</w:t>
            </w:r>
          </w:p>
        </w:tc>
      </w:tr>
      <w:tr w:rsidR="0017754A" w:rsidRPr="00CE0CA9" w14:paraId="43593C1D" w14:textId="77777777" w:rsidTr="00A26DD5">
        <w:tc>
          <w:tcPr>
            <w:tcW w:w="534" w:type="dxa"/>
          </w:tcPr>
          <w:p w14:paraId="6FA582FE" w14:textId="77777777" w:rsidR="0017754A" w:rsidRPr="00CE0CA9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984" w:type="dxa"/>
          </w:tcPr>
          <w:p w14:paraId="3B9F2F5A" w14:textId="77777777" w:rsidR="0017754A" w:rsidRPr="00CE0CA9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  <w:r w:rsidRPr="00CE0CA9">
              <w:rPr>
                <w:rFonts w:ascii="Arial" w:hAnsi="Arial" w:cs="Arial"/>
                <w:sz w:val="24"/>
                <w:szCs w:val="24"/>
              </w:rPr>
              <w:t>Julieta Lima</w:t>
            </w:r>
            <w:r>
              <w:rPr>
                <w:rFonts w:ascii="Arial" w:hAnsi="Arial" w:cs="Arial"/>
                <w:sz w:val="24"/>
                <w:szCs w:val="24"/>
              </w:rPr>
              <w:t xml:space="preserve"> de Oliveira</w:t>
            </w:r>
          </w:p>
        </w:tc>
        <w:tc>
          <w:tcPr>
            <w:tcW w:w="2693" w:type="dxa"/>
          </w:tcPr>
          <w:p w14:paraId="64E86AE2" w14:textId="77777777" w:rsidR="0017754A" w:rsidRPr="00CE0CA9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0D74">
              <w:rPr>
                <w:rFonts w:ascii="Arial" w:hAnsi="Arial" w:cs="Arial"/>
                <w:b/>
                <w:sz w:val="24"/>
                <w:szCs w:val="24"/>
              </w:rPr>
              <w:t>Diretora.</w:t>
            </w:r>
            <w:r w:rsidRPr="00CE0CA9">
              <w:rPr>
                <w:rFonts w:ascii="Arial" w:hAnsi="Arial" w:cs="Arial"/>
                <w:sz w:val="24"/>
                <w:szCs w:val="24"/>
              </w:rPr>
              <w:t>Prof°</w:t>
            </w:r>
            <w:proofErr w:type="spellEnd"/>
            <w:r w:rsidRPr="00CE0CA9">
              <w:rPr>
                <w:rFonts w:ascii="Arial" w:hAnsi="Arial" w:cs="Arial"/>
                <w:sz w:val="24"/>
                <w:szCs w:val="24"/>
              </w:rPr>
              <w:t xml:space="preserve"> Isaura Fernandes (Pov. Pedra Branca)</w:t>
            </w:r>
          </w:p>
        </w:tc>
      </w:tr>
      <w:tr w:rsidR="0017754A" w:rsidRPr="00CE0CA9" w14:paraId="1154F928" w14:textId="77777777" w:rsidTr="00A26DD5">
        <w:tc>
          <w:tcPr>
            <w:tcW w:w="534" w:type="dxa"/>
          </w:tcPr>
          <w:p w14:paraId="51640079" w14:textId="77777777" w:rsidR="0017754A" w:rsidRPr="00CE0CA9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14:paraId="0472F6EE" w14:textId="77777777" w:rsidR="0017754A" w:rsidRPr="00CE0CA9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nton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obercivân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ousa do Nascimento</w:t>
            </w:r>
          </w:p>
        </w:tc>
        <w:tc>
          <w:tcPr>
            <w:tcW w:w="2693" w:type="dxa"/>
          </w:tcPr>
          <w:p w14:paraId="4977BB30" w14:textId="77777777" w:rsidR="0017754A" w:rsidRPr="00CE0CA9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0D74">
              <w:rPr>
                <w:rFonts w:ascii="Arial" w:hAnsi="Arial" w:cs="Arial"/>
                <w:b/>
                <w:sz w:val="24"/>
                <w:szCs w:val="24"/>
              </w:rPr>
              <w:t>Diretora.</w:t>
            </w:r>
            <w:r w:rsidRPr="00CE0CA9">
              <w:rPr>
                <w:rFonts w:ascii="Arial" w:hAnsi="Arial" w:cs="Arial"/>
                <w:sz w:val="24"/>
                <w:szCs w:val="24"/>
              </w:rPr>
              <w:t>Telêmanco</w:t>
            </w:r>
            <w:proofErr w:type="spellEnd"/>
            <w:r w:rsidRPr="00CE0CA9">
              <w:rPr>
                <w:rFonts w:ascii="Arial" w:hAnsi="Arial" w:cs="Arial"/>
                <w:sz w:val="24"/>
                <w:szCs w:val="24"/>
              </w:rPr>
              <w:t xml:space="preserve"> Ribeiro (Pov. Rodagem)</w:t>
            </w:r>
          </w:p>
        </w:tc>
      </w:tr>
      <w:tr w:rsidR="0017754A" w:rsidRPr="00CE0CA9" w14:paraId="3617E124" w14:textId="77777777" w:rsidTr="00A26DD5">
        <w:tc>
          <w:tcPr>
            <w:tcW w:w="534" w:type="dxa"/>
          </w:tcPr>
          <w:p w14:paraId="03E72969" w14:textId="77777777" w:rsidR="0017754A" w:rsidRPr="00CE0CA9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14:paraId="562C4542" w14:textId="77777777" w:rsidR="0017754A" w:rsidRPr="00CE0CA9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u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igueiredo</w:t>
            </w:r>
            <w:r w:rsidRPr="00CE0CA9">
              <w:rPr>
                <w:rFonts w:ascii="Arial" w:hAnsi="Arial" w:cs="Arial"/>
                <w:sz w:val="24"/>
                <w:szCs w:val="24"/>
              </w:rPr>
              <w:t xml:space="preserve"> Maia</w:t>
            </w:r>
            <w:r>
              <w:rPr>
                <w:rFonts w:ascii="Arial" w:hAnsi="Arial" w:cs="Arial"/>
                <w:sz w:val="24"/>
                <w:szCs w:val="24"/>
              </w:rPr>
              <w:t xml:space="preserve"> Campelo</w:t>
            </w:r>
          </w:p>
        </w:tc>
        <w:tc>
          <w:tcPr>
            <w:tcW w:w="2693" w:type="dxa"/>
          </w:tcPr>
          <w:p w14:paraId="7B69E3F1" w14:textId="77777777" w:rsidR="0017754A" w:rsidRPr="00CE0CA9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  <w:r w:rsidRPr="00360D74">
              <w:rPr>
                <w:rFonts w:ascii="Arial" w:hAnsi="Arial" w:cs="Arial"/>
                <w:b/>
                <w:sz w:val="24"/>
                <w:szCs w:val="24"/>
              </w:rPr>
              <w:t>Diretora.</w:t>
            </w:r>
            <w:r w:rsidRPr="00CE0CA9">
              <w:rPr>
                <w:rFonts w:ascii="Arial" w:hAnsi="Arial" w:cs="Arial"/>
                <w:sz w:val="24"/>
                <w:szCs w:val="24"/>
              </w:rPr>
              <w:t xml:space="preserve"> Gaspar Dutra (Pov. Pedra de Fogo)</w:t>
            </w:r>
          </w:p>
          <w:p w14:paraId="285A9521" w14:textId="77777777" w:rsidR="0017754A" w:rsidRPr="00CE0CA9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54A" w:rsidRPr="00CE0CA9" w14:paraId="44A2B636" w14:textId="77777777" w:rsidTr="00A26DD5">
        <w:tc>
          <w:tcPr>
            <w:tcW w:w="534" w:type="dxa"/>
          </w:tcPr>
          <w:p w14:paraId="4D24E6DD" w14:textId="77777777" w:rsidR="0017754A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984" w:type="dxa"/>
          </w:tcPr>
          <w:p w14:paraId="1BB97C63" w14:textId="77777777" w:rsidR="0017754A" w:rsidRDefault="0017754A" w:rsidP="00A26DD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laudea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inhares Sousa</w:t>
            </w:r>
          </w:p>
        </w:tc>
        <w:tc>
          <w:tcPr>
            <w:tcW w:w="2693" w:type="dxa"/>
          </w:tcPr>
          <w:p w14:paraId="35E59C1C" w14:textId="77777777" w:rsidR="0017754A" w:rsidRPr="00501BEE" w:rsidRDefault="0017754A" w:rsidP="00A26DD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iretora. </w:t>
            </w:r>
            <w:r w:rsidRPr="00807C06">
              <w:rPr>
                <w:rFonts w:ascii="Arial" w:hAnsi="Arial" w:cs="Arial"/>
                <w:bCs/>
                <w:sz w:val="24"/>
                <w:szCs w:val="24"/>
              </w:rPr>
              <w:t xml:space="preserve">Joana </w:t>
            </w:r>
            <w:proofErr w:type="spellStart"/>
            <w:r w:rsidRPr="00807C06">
              <w:rPr>
                <w:rFonts w:ascii="Arial" w:hAnsi="Arial" w:cs="Arial"/>
                <w:bCs/>
                <w:sz w:val="24"/>
                <w:szCs w:val="24"/>
              </w:rPr>
              <w:t>D’arc</w:t>
            </w:r>
            <w:proofErr w:type="spellEnd"/>
            <w:r w:rsidRPr="00807C06">
              <w:rPr>
                <w:rFonts w:ascii="Arial" w:hAnsi="Arial" w:cs="Arial"/>
                <w:bCs/>
                <w:sz w:val="24"/>
                <w:szCs w:val="24"/>
              </w:rPr>
              <w:t xml:space="preserve"> (Povoado Pitombeira)</w:t>
            </w:r>
          </w:p>
        </w:tc>
      </w:tr>
    </w:tbl>
    <w:p w14:paraId="20F26B12" w14:textId="77777777" w:rsidR="0017754A" w:rsidRPr="00EA6AE4" w:rsidRDefault="0017754A" w:rsidP="00EA6AE4">
      <w:pPr>
        <w:tabs>
          <w:tab w:val="left" w:pos="2325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17754A" w:rsidRPr="00EA6AE4" w:rsidSect="00A02E7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076E5" w14:textId="77777777" w:rsidR="0019264A" w:rsidRDefault="0019264A">
      <w:pPr>
        <w:spacing w:after="0" w:line="240" w:lineRule="auto"/>
      </w:pPr>
      <w:r>
        <w:separator/>
      </w:r>
    </w:p>
  </w:endnote>
  <w:endnote w:type="continuationSeparator" w:id="0">
    <w:p w14:paraId="28FCF6E3" w14:textId="77777777" w:rsidR="0019264A" w:rsidRDefault="00192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82A82" w14:textId="14243B0A" w:rsidR="000D34AE" w:rsidRPr="0044645F" w:rsidRDefault="00193145" w:rsidP="000D34AE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44645F">
      <w:rPr>
        <w:rFonts w:ascii="Times New Roman" w:hAnsi="Times New Roman" w:cs="Times New Roman"/>
        <w:sz w:val="20"/>
        <w:szCs w:val="20"/>
      </w:rPr>
      <w:t>Centro Administrativo Ciro Evangelista</w:t>
    </w:r>
  </w:p>
  <w:p w14:paraId="7F537C16" w14:textId="43BA6652" w:rsidR="000D34AE" w:rsidRPr="0044645F" w:rsidRDefault="00193145" w:rsidP="00193145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44645F">
      <w:rPr>
        <w:rFonts w:ascii="Times New Roman" w:hAnsi="Times New Roman" w:cs="Times New Roman"/>
        <w:sz w:val="20"/>
        <w:szCs w:val="20"/>
      </w:rPr>
      <w:t xml:space="preserve">Avenida Adir Leda, s/n, Bairro Tarumã, </w:t>
    </w:r>
    <w:r w:rsidR="00BA42A6" w:rsidRPr="0044645F">
      <w:rPr>
        <w:rFonts w:ascii="Times New Roman" w:hAnsi="Times New Roman" w:cs="Times New Roman"/>
        <w:sz w:val="20"/>
        <w:szCs w:val="20"/>
      </w:rPr>
      <w:t>Presidente Dutra/MA. CEP: 65760 - 000</w:t>
    </w:r>
  </w:p>
  <w:p w14:paraId="40CC6768" w14:textId="77777777" w:rsidR="004F43D5" w:rsidRPr="0044645F" w:rsidRDefault="00BA42A6" w:rsidP="000D34AE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44645F">
      <w:rPr>
        <w:rFonts w:ascii="Times New Roman" w:hAnsi="Times New Roman" w:cs="Times New Roman"/>
        <w:sz w:val="20"/>
        <w:szCs w:val="20"/>
      </w:rPr>
      <w:t xml:space="preserve">Site: </w:t>
    </w:r>
    <w:hyperlink r:id="rId1" w:history="1">
      <w:r w:rsidRPr="0044645F">
        <w:rPr>
          <w:rStyle w:val="Hyperlink"/>
          <w:rFonts w:ascii="Times New Roman" w:hAnsi="Times New Roman" w:cs="Times New Roman"/>
          <w:sz w:val="20"/>
          <w:szCs w:val="20"/>
        </w:rPr>
        <w:t>https://presidentedutra.ma.gov.br/</w:t>
      </w:r>
    </w:hyperlink>
  </w:p>
  <w:p w14:paraId="7CA7CDBB" w14:textId="77777777" w:rsidR="00C83ED2" w:rsidRPr="0044645F" w:rsidRDefault="0019264A" w:rsidP="00C83ED2">
    <w:pPr>
      <w:pStyle w:val="Rodap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35BE6" w14:textId="77777777" w:rsidR="0019264A" w:rsidRDefault="0019264A">
      <w:pPr>
        <w:spacing w:after="0" w:line="240" w:lineRule="auto"/>
      </w:pPr>
      <w:r>
        <w:separator/>
      </w:r>
    </w:p>
  </w:footnote>
  <w:footnote w:type="continuationSeparator" w:id="0">
    <w:p w14:paraId="37E8868B" w14:textId="77777777" w:rsidR="0019264A" w:rsidRDefault="00192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97C9A" w14:textId="77777777" w:rsidR="004A3550" w:rsidRDefault="0019264A">
    <w:pPr>
      <w:pStyle w:val="Cabealho"/>
    </w:pPr>
    <w:r>
      <w:rPr>
        <w:noProof/>
      </w:rPr>
      <w:pict w14:anchorId="48719E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4285" o:spid="_x0000_s2050" type="#_x0000_t75" style="position:absolute;margin-left:0;margin-top:0;width:510.45pt;height:298.05pt;z-index:-251656192;mso-position-horizontal:center;mso-position-horizontal-relative:margin;mso-position-vertical:center;mso-position-vertical-relative:margin" o:allowincell="f">
          <v:imagedata r:id="rId1" o:title="PRESIDENTE VARGAS AGENDA LOGOMARC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06B82" w14:textId="3EC9A14D" w:rsidR="0044645F" w:rsidRDefault="00BA42A6" w:rsidP="000D34AE">
    <w:pPr>
      <w:pStyle w:val="Cabealho"/>
      <w:jc w:val="center"/>
      <w:rPr>
        <w:noProof/>
      </w:rPr>
    </w:pPr>
    <w:r>
      <w:rPr>
        <w:noProof/>
      </w:rPr>
      <w:drawing>
        <wp:inline distT="0" distB="0" distL="0" distR="0" wp14:anchorId="622FE3D2" wp14:editId="3D814F57">
          <wp:extent cx="732665" cy="620202"/>
          <wp:effectExtent l="0" t="0" r="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855" cy="666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3DEBC0" w14:textId="77777777" w:rsidR="00193145" w:rsidRPr="00193145" w:rsidRDefault="00193145" w:rsidP="000D34AE">
    <w:pPr>
      <w:pStyle w:val="Cabealho"/>
      <w:jc w:val="center"/>
      <w:rPr>
        <w:noProof/>
        <w:sz w:val="10"/>
        <w:szCs w:val="10"/>
      </w:rPr>
    </w:pPr>
  </w:p>
  <w:p w14:paraId="5A022E05" w14:textId="5E058550" w:rsidR="0044645F" w:rsidRPr="00193145" w:rsidRDefault="00193145" w:rsidP="000D34AE">
    <w:pPr>
      <w:pStyle w:val="Cabealho"/>
      <w:jc w:val="center"/>
      <w:rPr>
        <w:rFonts w:ascii="Times New Roman" w:hAnsi="Times New Roman" w:cs="Times New Roman"/>
        <w:sz w:val="20"/>
        <w:szCs w:val="20"/>
      </w:rPr>
    </w:pPr>
    <w:r w:rsidRPr="00193145">
      <w:rPr>
        <w:rFonts w:ascii="Times New Roman" w:hAnsi="Times New Roman" w:cs="Times New Roman"/>
        <w:sz w:val="20"/>
        <w:szCs w:val="20"/>
      </w:rPr>
      <w:t>PREFEITURA MUNICIPAL DE PRESIDENTE DUTRA</w:t>
    </w:r>
  </w:p>
  <w:p w14:paraId="34DB233D" w14:textId="7A71755E" w:rsidR="0044645F" w:rsidRDefault="00193145" w:rsidP="000D34AE">
    <w:pPr>
      <w:pStyle w:val="Cabealho"/>
      <w:pBdr>
        <w:bottom w:val="single" w:sz="12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193145">
      <w:rPr>
        <w:rFonts w:ascii="Times New Roman" w:hAnsi="Times New Roman" w:cs="Times New Roman"/>
        <w:sz w:val="20"/>
        <w:szCs w:val="20"/>
      </w:rPr>
      <w:t>GABINETE DO PREFEITO</w:t>
    </w:r>
  </w:p>
  <w:p w14:paraId="6DB08AFC" w14:textId="77777777" w:rsidR="00193145" w:rsidRPr="00193145" w:rsidRDefault="00193145" w:rsidP="000D34AE">
    <w:pPr>
      <w:pStyle w:val="Cabealho"/>
      <w:pBdr>
        <w:bottom w:val="single" w:sz="12" w:space="1" w:color="auto"/>
      </w:pBdr>
      <w:jc w:val="center"/>
      <w:rPr>
        <w:rFonts w:ascii="Times New Roman" w:hAnsi="Times New Roman" w:cs="Times New Roman"/>
        <w:noProof/>
        <w:sz w:val="4"/>
        <w:szCs w:val="4"/>
      </w:rPr>
    </w:pPr>
  </w:p>
  <w:p w14:paraId="4FB7C529" w14:textId="1FA45A7C" w:rsidR="00193145" w:rsidRPr="00193145" w:rsidRDefault="00193145" w:rsidP="00193145">
    <w:pPr>
      <w:pStyle w:val="Cabealh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871AB" w14:textId="77777777" w:rsidR="004A3550" w:rsidRDefault="0019264A">
    <w:pPr>
      <w:pStyle w:val="Cabealho"/>
    </w:pPr>
    <w:r>
      <w:rPr>
        <w:noProof/>
      </w:rPr>
      <w:pict w14:anchorId="49D2DF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4284" o:spid="_x0000_s2049" type="#_x0000_t75" style="position:absolute;margin-left:0;margin-top:0;width:510.45pt;height:298.05pt;z-index:-251657216;mso-position-horizontal:center;mso-position-horizontal-relative:margin;mso-position-vertical:center;mso-position-vertical-relative:margin" o:allowincell="f">
          <v:imagedata r:id="rId1" o:title="PRESIDENTE VARGAS AGENDA LOGOMARC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0548CF"/>
    <w:multiLevelType w:val="hybridMultilevel"/>
    <w:tmpl w:val="2D42B524"/>
    <w:lvl w:ilvl="0" w:tplc="9EF0E90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338DB"/>
    <w:multiLevelType w:val="hybridMultilevel"/>
    <w:tmpl w:val="D272EAF4"/>
    <w:lvl w:ilvl="0" w:tplc="BACA804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2A6"/>
    <w:rsid w:val="0003240C"/>
    <w:rsid w:val="000578EC"/>
    <w:rsid w:val="000D7DAB"/>
    <w:rsid w:val="000E5BE9"/>
    <w:rsid w:val="000E6AE8"/>
    <w:rsid w:val="000F0945"/>
    <w:rsid w:val="0011637B"/>
    <w:rsid w:val="00130057"/>
    <w:rsid w:val="0017754A"/>
    <w:rsid w:val="0019264A"/>
    <w:rsid w:val="00193145"/>
    <w:rsid w:val="0019399D"/>
    <w:rsid w:val="001A4A4D"/>
    <w:rsid w:val="001A62F5"/>
    <w:rsid w:val="001C5497"/>
    <w:rsid w:val="002751C7"/>
    <w:rsid w:val="002879AB"/>
    <w:rsid w:val="002B213F"/>
    <w:rsid w:val="002C1471"/>
    <w:rsid w:val="002C5EE3"/>
    <w:rsid w:val="002C6AB1"/>
    <w:rsid w:val="002E2A00"/>
    <w:rsid w:val="002E72EF"/>
    <w:rsid w:val="00325683"/>
    <w:rsid w:val="0032660A"/>
    <w:rsid w:val="00374E5E"/>
    <w:rsid w:val="003A5A35"/>
    <w:rsid w:val="003D48A1"/>
    <w:rsid w:val="003E05A1"/>
    <w:rsid w:val="003E327E"/>
    <w:rsid w:val="003E5008"/>
    <w:rsid w:val="003F106C"/>
    <w:rsid w:val="003F72CA"/>
    <w:rsid w:val="00407A69"/>
    <w:rsid w:val="00411D66"/>
    <w:rsid w:val="0044645F"/>
    <w:rsid w:val="004510DA"/>
    <w:rsid w:val="00451DEB"/>
    <w:rsid w:val="00461FC4"/>
    <w:rsid w:val="00472218"/>
    <w:rsid w:val="004B0662"/>
    <w:rsid w:val="004B08D9"/>
    <w:rsid w:val="004B2EE5"/>
    <w:rsid w:val="004D75DA"/>
    <w:rsid w:val="005019E2"/>
    <w:rsid w:val="005140D8"/>
    <w:rsid w:val="00516DCA"/>
    <w:rsid w:val="00521EBA"/>
    <w:rsid w:val="00530232"/>
    <w:rsid w:val="00541414"/>
    <w:rsid w:val="00571A9C"/>
    <w:rsid w:val="005858BB"/>
    <w:rsid w:val="005B1C64"/>
    <w:rsid w:val="005E02B3"/>
    <w:rsid w:val="005E3B4E"/>
    <w:rsid w:val="005F3785"/>
    <w:rsid w:val="00606818"/>
    <w:rsid w:val="00675A8F"/>
    <w:rsid w:val="00681985"/>
    <w:rsid w:val="0068371A"/>
    <w:rsid w:val="006A196F"/>
    <w:rsid w:val="006A414F"/>
    <w:rsid w:val="006B40ED"/>
    <w:rsid w:val="006E7530"/>
    <w:rsid w:val="006F1FFA"/>
    <w:rsid w:val="00714DD2"/>
    <w:rsid w:val="00715A3C"/>
    <w:rsid w:val="007567BD"/>
    <w:rsid w:val="0076589B"/>
    <w:rsid w:val="00794554"/>
    <w:rsid w:val="007A18EB"/>
    <w:rsid w:val="007B6724"/>
    <w:rsid w:val="007D5F94"/>
    <w:rsid w:val="007D6ECA"/>
    <w:rsid w:val="007F7EE4"/>
    <w:rsid w:val="00812F34"/>
    <w:rsid w:val="00814F15"/>
    <w:rsid w:val="00823846"/>
    <w:rsid w:val="00867A51"/>
    <w:rsid w:val="00873142"/>
    <w:rsid w:val="00877DB0"/>
    <w:rsid w:val="00881392"/>
    <w:rsid w:val="008A6103"/>
    <w:rsid w:val="008D5F44"/>
    <w:rsid w:val="00900032"/>
    <w:rsid w:val="00963A46"/>
    <w:rsid w:val="009677CC"/>
    <w:rsid w:val="00976926"/>
    <w:rsid w:val="00997741"/>
    <w:rsid w:val="009B6110"/>
    <w:rsid w:val="009C4016"/>
    <w:rsid w:val="00A0786C"/>
    <w:rsid w:val="00A3180C"/>
    <w:rsid w:val="00A71F49"/>
    <w:rsid w:val="00A7467E"/>
    <w:rsid w:val="00A937FD"/>
    <w:rsid w:val="00AA06A7"/>
    <w:rsid w:val="00B14690"/>
    <w:rsid w:val="00B648EF"/>
    <w:rsid w:val="00B911CB"/>
    <w:rsid w:val="00BA42A6"/>
    <w:rsid w:val="00BB5CAA"/>
    <w:rsid w:val="00BF1D18"/>
    <w:rsid w:val="00C16303"/>
    <w:rsid w:val="00C22C7F"/>
    <w:rsid w:val="00C70926"/>
    <w:rsid w:val="00C814FE"/>
    <w:rsid w:val="00CB347C"/>
    <w:rsid w:val="00CD3991"/>
    <w:rsid w:val="00D318C8"/>
    <w:rsid w:val="00D563D6"/>
    <w:rsid w:val="00D82520"/>
    <w:rsid w:val="00DD1EC4"/>
    <w:rsid w:val="00DD4E8D"/>
    <w:rsid w:val="00DE1062"/>
    <w:rsid w:val="00E01A3C"/>
    <w:rsid w:val="00E36CB3"/>
    <w:rsid w:val="00E5413F"/>
    <w:rsid w:val="00E60109"/>
    <w:rsid w:val="00E6489F"/>
    <w:rsid w:val="00E73C06"/>
    <w:rsid w:val="00E83D06"/>
    <w:rsid w:val="00E91108"/>
    <w:rsid w:val="00E959F2"/>
    <w:rsid w:val="00EA6AE4"/>
    <w:rsid w:val="00EC2C15"/>
    <w:rsid w:val="00EC4F17"/>
    <w:rsid w:val="00EE2DA5"/>
    <w:rsid w:val="00F01D56"/>
    <w:rsid w:val="00F177D5"/>
    <w:rsid w:val="00F21288"/>
    <w:rsid w:val="00F50169"/>
    <w:rsid w:val="00F5253D"/>
    <w:rsid w:val="00F76C86"/>
    <w:rsid w:val="00F8746D"/>
    <w:rsid w:val="00F91715"/>
    <w:rsid w:val="00F95521"/>
    <w:rsid w:val="00FA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75B8AAB"/>
  <w15:chartTrackingRefBased/>
  <w15:docId w15:val="{05237D9C-9666-4571-91A2-3C07E8AAA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2A6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42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42A6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A42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42A6"/>
    <w:rPr>
      <w:rFonts w:eastAsiaTheme="minorEastAsia"/>
      <w:lang w:eastAsia="pt-BR"/>
    </w:rPr>
  </w:style>
  <w:style w:type="character" w:styleId="Hyperlink">
    <w:name w:val="Hyperlink"/>
    <w:rsid w:val="00BA42A6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BA42A6"/>
    <w:pPr>
      <w:ind w:left="720"/>
      <w:contextualSpacing/>
    </w:pPr>
  </w:style>
  <w:style w:type="table" w:styleId="Tabelacomgrade">
    <w:name w:val="Table Grid"/>
    <w:basedOn w:val="Tabelanormal"/>
    <w:uiPriority w:val="59"/>
    <w:rsid w:val="00177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residentedutra.ma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8B543-74D3-4268-903E-70C9F25C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49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Soares</dc:creator>
  <cp:keywords/>
  <dc:description/>
  <cp:lastModifiedBy>Lucas Araujo de Castro Santos</cp:lastModifiedBy>
  <cp:revision>20</cp:revision>
  <cp:lastPrinted>2021-01-13T15:04:00Z</cp:lastPrinted>
  <dcterms:created xsi:type="dcterms:W3CDTF">2021-01-11T19:44:00Z</dcterms:created>
  <dcterms:modified xsi:type="dcterms:W3CDTF">2021-01-13T16:34:00Z</dcterms:modified>
</cp:coreProperties>
</file>